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81422" w14:textId="77777777" w:rsidR="0007318F" w:rsidRPr="00B34A07" w:rsidRDefault="0007318F" w:rsidP="005A76FB">
      <w:pPr>
        <w:spacing w:after="0" w:line="240" w:lineRule="exact"/>
        <w:rPr>
          <w:rFonts w:cstheme="minorHAnsi"/>
        </w:rPr>
      </w:pPr>
      <w:bookmarkStart w:id="0" w:name="1"/>
      <w:bookmarkEnd w:id="0"/>
    </w:p>
    <w:p w14:paraId="6F0733C6" w14:textId="0AA0AE6B" w:rsidR="00056DCB" w:rsidRPr="00870000" w:rsidRDefault="006D1F97" w:rsidP="00056DCB">
      <w:pPr>
        <w:spacing w:after="0" w:line="475" w:lineRule="exact"/>
        <w:jc w:val="center"/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</w:pPr>
      <w:r w:rsidRPr="00870000"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6F4D53" wp14:editId="789F19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73343556" name="AutoShape 1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772"/>
                            <a:gd name="T1" fmla="*/ 0 h 1152"/>
                            <a:gd name="T2" fmla="*/ 0 w 2772"/>
                            <a:gd name="T3" fmla="*/ 0 h 1152"/>
                            <a:gd name="T4" fmla="*/ 2772 w 2772"/>
                            <a:gd name="T5" fmla="*/ 0 h 1152"/>
                            <a:gd name="T6" fmla="*/ 2772 w 2772"/>
                            <a:gd name="T7" fmla="*/ 0 h 1152"/>
                            <a:gd name="T8" fmla="*/ 2772 w 2772"/>
                            <a:gd name="T9" fmla="*/ 1152 h 1152"/>
                            <a:gd name="T10" fmla="*/ 2772 w 2772"/>
                            <a:gd name="T11" fmla="*/ 1152 h 1152"/>
                            <a:gd name="T12" fmla="*/ 0 w 2772"/>
                            <a:gd name="T13" fmla="*/ 1152 h 1152"/>
                            <a:gd name="T14" fmla="*/ 0 w 2772"/>
                            <a:gd name="T15" fmla="*/ 1152 h 1152"/>
                            <a:gd name="T16" fmla="*/ 0 w 2772"/>
                            <a:gd name="T17" fmla="*/ 0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72" h="115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772" y="0"/>
                              </a:lnTo>
                              <a:lnTo>
                                <a:pt x="2772" y="1152"/>
                              </a:lnTo>
                              <a:lnTo>
                                <a:pt x="0" y="1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5F9845" id="AutoShape 183" o:spid="_x0000_s1026" style="position:absolute;margin-left:0;margin-top:0;width:50pt;height:50pt;z-index:2517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2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" path="m,l,,2772,r,1152l,1152,,e">
                <v:stroke joinstyle="miter"/>
                <v:path o:connecttype="custom" o:connectlocs="0,0;0,0;635000,0;635000,0;635000,635000;635000,635000;0,635000;0,635000;0,0" o:connectangles="0,0,0,0,0,0,0,0,0"/>
                <o:lock v:ext="edit" selection="t"/>
              </v:shape>
            </w:pict>
          </mc:Fallback>
        </mc:AlternateContent>
      </w:r>
      <w:r w:rsidRPr="00870000"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F6216D" wp14:editId="672479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09383819" name="AutoShape 1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772"/>
                            <a:gd name="T1" fmla="*/ 0 h 1152"/>
                            <a:gd name="T2" fmla="*/ 0 w 2772"/>
                            <a:gd name="T3" fmla="*/ 0 h 1152"/>
                            <a:gd name="T4" fmla="*/ 2772 w 2772"/>
                            <a:gd name="T5" fmla="*/ 0 h 1152"/>
                            <a:gd name="T6" fmla="*/ 2772 w 2772"/>
                            <a:gd name="T7" fmla="*/ 0 h 1152"/>
                            <a:gd name="T8" fmla="*/ 2772 w 2772"/>
                            <a:gd name="T9" fmla="*/ 1152 h 1152"/>
                            <a:gd name="T10" fmla="*/ 2772 w 2772"/>
                            <a:gd name="T11" fmla="*/ 1152 h 1152"/>
                            <a:gd name="T12" fmla="*/ 0 w 2772"/>
                            <a:gd name="T13" fmla="*/ 1152 h 1152"/>
                            <a:gd name="T14" fmla="*/ 0 w 2772"/>
                            <a:gd name="T15" fmla="*/ 1152 h 1152"/>
                            <a:gd name="T16" fmla="*/ 0 w 2772"/>
                            <a:gd name="T17" fmla="*/ 0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72" h="115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772" y="0"/>
                              </a:lnTo>
                              <a:lnTo>
                                <a:pt x="2772" y="1152"/>
                              </a:lnTo>
                              <a:lnTo>
                                <a:pt x="0" y="1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E902BF" id="AutoShape 184" o:spid="_x0000_s1026" style="position:absolute;margin-left:0;margin-top:0;width:50pt;height:50pt;z-index:2517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2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" path="m,l,,2772,r,1152l,1152,,e">
                <v:stroke joinstyle="miter"/>
                <v:path o:connecttype="custom" o:connectlocs="0,0;0,0;635000,0;635000,0;635000,635000;635000,635000;0,635000;0,635000;0,0" o:connectangles="0,0,0,0,0,0,0,0,0"/>
                <o:lock v:ext="edit" selection="t"/>
              </v:shape>
            </w:pict>
          </mc:Fallback>
        </mc:AlternateContent>
      </w:r>
      <w:r w:rsidRPr="00870000"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6D15E1" wp14:editId="683560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45471444" name="AutoShape 1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784"/>
                            <a:gd name="T1" fmla="*/ 0 h 1152"/>
                            <a:gd name="T2" fmla="*/ 0 w 2784"/>
                            <a:gd name="T3" fmla="*/ 0 h 1152"/>
                            <a:gd name="T4" fmla="*/ 2784 w 2784"/>
                            <a:gd name="T5" fmla="*/ 0 h 1152"/>
                            <a:gd name="T6" fmla="*/ 2784 w 2784"/>
                            <a:gd name="T7" fmla="*/ 0 h 1152"/>
                            <a:gd name="T8" fmla="*/ 2784 w 2784"/>
                            <a:gd name="T9" fmla="*/ 1152 h 1152"/>
                            <a:gd name="T10" fmla="*/ 2784 w 2784"/>
                            <a:gd name="T11" fmla="*/ 1152 h 1152"/>
                            <a:gd name="T12" fmla="*/ 0 w 2784"/>
                            <a:gd name="T13" fmla="*/ 1152 h 1152"/>
                            <a:gd name="T14" fmla="*/ 0 w 2784"/>
                            <a:gd name="T15" fmla="*/ 1152 h 1152"/>
                            <a:gd name="T16" fmla="*/ 0 w 2784"/>
                            <a:gd name="T17" fmla="*/ 0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84" h="115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784" y="0"/>
                              </a:lnTo>
                              <a:lnTo>
                                <a:pt x="2784" y="1152"/>
                              </a:lnTo>
                              <a:lnTo>
                                <a:pt x="0" y="1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D4A07A" id="AutoShape 185" o:spid="_x0000_s1026" style="position:absolute;margin-left:0;margin-top:0;width:50pt;height:50pt;z-index:2517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84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" path="m,l,,2784,r,1152l,1152,,e">
                <v:stroke joinstyle="miter"/>
                <v:path o:connecttype="custom" o:connectlocs="0,0;0,0;635000,0;635000,0;635000,635000;635000,635000;0,635000;0,635000;0,0" o:connectangles="0,0,0,0,0,0,0,0,0"/>
                <o:lock v:ext="edit" selection="t"/>
              </v:shape>
            </w:pict>
          </mc:Fallback>
        </mc:AlternateContent>
      </w:r>
      <w:r w:rsidRPr="00870000"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ED5D4A" wp14:editId="671A8C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98396511" name="AutoShape 18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772"/>
                            <a:gd name="T1" fmla="*/ 0 h 1152"/>
                            <a:gd name="T2" fmla="*/ 0 w 2772"/>
                            <a:gd name="T3" fmla="*/ 0 h 1152"/>
                            <a:gd name="T4" fmla="*/ 2772 w 2772"/>
                            <a:gd name="T5" fmla="*/ 0 h 1152"/>
                            <a:gd name="T6" fmla="*/ 2772 w 2772"/>
                            <a:gd name="T7" fmla="*/ 0 h 1152"/>
                            <a:gd name="T8" fmla="*/ 2772 w 2772"/>
                            <a:gd name="T9" fmla="*/ 1152 h 1152"/>
                            <a:gd name="T10" fmla="*/ 2772 w 2772"/>
                            <a:gd name="T11" fmla="*/ 1152 h 1152"/>
                            <a:gd name="T12" fmla="*/ 0 w 2772"/>
                            <a:gd name="T13" fmla="*/ 1152 h 1152"/>
                            <a:gd name="T14" fmla="*/ 0 w 2772"/>
                            <a:gd name="T15" fmla="*/ 1152 h 1152"/>
                            <a:gd name="T16" fmla="*/ 0 w 2772"/>
                            <a:gd name="T17" fmla="*/ 0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72" h="115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772" y="0"/>
                              </a:lnTo>
                              <a:lnTo>
                                <a:pt x="2772" y="1152"/>
                              </a:lnTo>
                              <a:lnTo>
                                <a:pt x="0" y="1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EBCAE1" id="AutoShape 186" o:spid="_x0000_s1026" style="position:absolute;margin-left:0;margin-top:0;width:50pt;height:50pt;z-index:2517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2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" path="m,l,,2772,r,1152l,1152,,e">
                <v:stroke joinstyle="miter"/>
                <v:path o:connecttype="custom" o:connectlocs="0,0;0,0;635000,0;635000,0;635000,635000;635000,635000;0,635000;0,635000;0,0" o:connectangles="0,0,0,0,0,0,0,0,0"/>
                <o:lock v:ext="edit" selection="t"/>
              </v:shape>
            </w:pict>
          </mc:Fallback>
        </mc:AlternateContent>
      </w:r>
      <w:r w:rsidRPr="00870000"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209FCD" wp14:editId="2A8339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05614291" name="AutoShape 1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772"/>
                            <a:gd name="T1" fmla="*/ 0 h 1152"/>
                            <a:gd name="T2" fmla="*/ 0 w 2772"/>
                            <a:gd name="T3" fmla="*/ 0 h 1152"/>
                            <a:gd name="T4" fmla="*/ 2772 w 2772"/>
                            <a:gd name="T5" fmla="*/ 0 h 1152"/>
                            <a:gd name="T6" fmla="*/ 2772 w 2772"/>
                            <a:gd name="T7" fmla="*/ 0 h 1152"/>
                            <a:gd name="T8" fmla="*/ 2772 w 2772"/>
                            <a:gd name="T9" fmla="*/ 1152 h 1152"/>
                            <a:gd name="T10" fmla="*/ 2772 w 2772"/>
                            <a:gd name="T11" fmla="*/ 1152 h 1152"/>
                            <a:gd name="T12" fmla="*/ 0 w 2772"/>
                            <a:gd name="T13" fmla="*/ 1152 h 1152"/>
                            <a:gd name="T14" fmla="*/ 0 w 2772"/>
                            <a:gd name="T15" fmla="*/ 1152 h 1152"/>
                            <a:gd name="T16" fmla="*/ 0 w 2772"/>
                            <a:gd name="T17" fmla="*/ 0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72" h="115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772" y="0"/>
                              </a:lnTo>
                              <a:lnTo>
                                <a:pt x="2772" y="1152"/>
                              </a:lnTo>
                              <a:lnTo>
                                <a:pt x="0" y="1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6D3572" id="AutoShape 187" o:spid="_x0000_s1026" style="position:absolute;margin-left:0;margin-top:0;width:50pt;height:50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2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" path="m,l,,2772,r,1152l,1152,,e">
                <v:stroke joinstyle="miter"/>
                <v:path o:connecttype="custom" o:connectlocs="0,0;0,0;635000,0;635000,0;635000,635000;635000,635000;0,635000;0,635000;0,0" o:connectangles="0,0,0,0,0,0,0,0,0"/>
                <o:lock v:ext="edit" selection="t"/>
              </v:shape>
            </w:pict>
          </mc:Fallback>
        </mc:AlternateContent>
      </w:r>
      <w:r w:rsidRPr="00870000"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9F2CA0" wp14:editId="52AF9F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9094483" name="AutoShape 1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784"/>
                            <a:gd name="T1" fmla="*/ 0 h 1152"/>
                            <a:gd name="T2" fmla="*/ 0 w 2784"/>
                            <a:gd name="T3" fmla="*/ 0 h 1152"/>
                            <a:gd name="T4" fmla="*/ 2784 w 2784"/>
                            <a:gd name="T5" fmla="*/ 0 h 1152"/>
                            <a:gd name="T6" fmla="*/ 2784 w 2784"/>
                            <a:gd name="T7" fmla="*/ 0 h 1152"/>
                            <a:gd name="T8" fmla="*/ 2784 w 2784"/>
                            <a:gd name="T9" fmla="*/ 1152 h 1152"/>
                            <a:gd name="T10" fmla="*/ 2784 w 2784"/>
                            <a:gd name="T11" fmla="*/ 1152 h 1152"/>
                            <a:gd name="T12" fmla="*/ 0 w 2784"/>
                            <a:gd name="T13" fmla="*/ 1152 h 1152"/>
                            <a:gd name="T14" fmla="*/ 0 w 2784"/>
                            <a:gd name="T15" fmla="*/ 1152 h 1152"/>
                            <a:gd name="T16" fmla="*/ 0 w 2784"/>
                            <a:gd name="T17" fmla="*/ 0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84" h="115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784" y="0"/>
                              </a:lnTo>
                              <a:lnTo>
                                <a:pt x="2784" y="1152"/>
                              </a:lnTo>
                              <a:lnTo>
                                <a:pt x="0" y="1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EB8E1D" id="AutoShape 188" o:spid="_x0000_s1026" style="position:absolute;margin-left:0;margin-top:0;width:50pt;height:50pt;z-index:2517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84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" path="m,l,,2784,r,1152l,1152,,e">
                <v:stroke joinstyle="miter"/>
                <v:path o:connecttype="custom" o:connectlocs="0,0;0,0;635000,0;635000,0;635000,635000;635000,635000;0,635000;0,635000;0,0" o:connectangles="0,0,0,0,0,0,0,0,0"/>
                <o:lock v:ext="edit" selection="t"/>
              </v:shape>
            </w:pict>
          </mc:Fallback>
        </mc:AlternateContent>
      </w:r>
      <w:r w:rsidRPr="00870000"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7FD5F5" wp14:editId="7FEFA3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86265766" name="AutoShape 1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796"/>
                            <a:gd name="T1" fmla="*/ 0 h 1152"/>
                            <a:gd name="T2" fmla="*/ 0 w 2796"/>
                            <a:gd name="T3" fmla="*/ 0 h 1152"/>
                            <a:gd name="T4" fmla="*/ 2796 w 2796"/>
                            <a:gd name="T5" fmla="*/ 0 h 1152"/>
                            <a:gd name="T6" fmla="*/ 2796 w 2796"/>
                            <a:gd name="T7" fmla="*/ 0 h 1152"/>
                            <a:gd name="T8" fmla="*/ 2796 w 2796"/>
                            <a:gd name="T9" fmla="*/ 1152 h 1152"/>
                            <a:gd name="T10" fmla="*/ 2796 w 2796"/>
                            <a:gd name="T11" fmla="*/ 1152 h 1152"/>
                            <a:gd name="T12" fmla="*/ 0 w 2796"/>
                            <a:gd name="T13" fmla="*/ 1152 h 1152"/>
                            <a:gd name="T14" fmla="*/ 0 w 2796"/>
                            <a:gd name="T15" fmla="*/ 1152 h 1152"/>
                            <a:gd name="T16" fmla="*/ 0 w 2796"/>
                            <a:gd name="T17" fmla="*/ 0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96" h="115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796" y="0"/>
                              </a:lnTo>
                              <a:lnTo>
                                <a:pt x="2796" y="1152"/>
                              </a:lnTo>
                              <a:lnTo>
                                <a:pt x="0" y="1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3E20CE" id="AutoShape 189" o:spid="_x0000_s1026" style="position:absolute;margin-left:0;margin-top:0;width:50pt;height:50pt;z-index:2517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96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" path="m,l,,2796,r,1152l,1152,,e">
                <v:stroke joinstyle="miter"/>
                <v:path o:connecttype="custom" o:connectlocs="0,0;0,0;635000,0;635000,0;635000,635000;635000,635000;0,635000;0,635000;0,0" o:connectangles="0,0,0,0,0,0,0,0,0"/>
                <o:lock v:ext="edit" selection="t"/>
              </v:shape>
            </w:pict>
          </mc:Fallback>
        </mc:AlternateContent>
      </w:r>
      <w:r w:rsidRPr="00870000"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3FFE0E" wp14:editId="6833B1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1929002" name="AutoShape 1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796"/>
                            <a:gd name="T1" fmla="*/ 0 h 1152"/>
                            <a:gd name="T2" fmla="*/ 0 w 2796"/>
                            <a:gd name="T3" fmla="*/ 0 h 1152"/>
                            <a:gd name="T4" fmla="*/ 2796 w 2796"/>
                            <a:gd name="T5" fmla="*/ 0 h 1152"/>
                            <a:gd name="T6" fmla="*/ 2796 w 2796"/>
                            <a:gd name="T7" fmla="*/ 0 h 1152"/>
                            <a:gd name="T8" fmla="*/ 2796 w 2796"/>
                            <a:gd name="T9" fmla="*/ 1152 h 1152"/>
                            <a:gd name="T10" fmla="*/ 2796 w 2796"/>
                            <a:gd name="T11" fmla="*/ 1152 h 1152"/>
                            <a:gd name="T12" fmla="*/ 0 w 2796"/>
                            <a:gd name="T13" fmla="*/ 1152 h 1152"/>
                            <a:gd name="T14" fmla="*/ 0 w 2796"/>
                            <a:gd name="T15" fmla="*/ 1152 h 1152"/>
                            <a:gd name="T16" fmla="*/ 0 w 2796"/>
                            <a:gd name="T17" fmla="*/ 0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96" h="115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796" y="0"/>
                              </a:lnTo>
                              <a:lnTo>
                                <a:pt x="2796" y="1152"/>
                              </a:lnTo>
                              <a:lnTo>
                                <a:pt x="0" y="1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E61F54" id="AutoShape 190" o:spid="_x0000_s1026" style="position:absolute;margin-left:0;margin-top:0;width:50pt;height:50pt;z-index:2517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96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" path="m,l,,2796,r,1152l,1152,,e">
                <v:stroke joinstyle="miter"/>
                <v:path o:connecttype="custom" o:connectlocs="0,0;0,0;635000,0;635000,0;635000,635000;635000,635000;0,635000;0,635000;0,0" o:connectangles="0,0,0,0,0,0,0,0,0"/>
                <o:lock v:ext="edit" selection="t"/>
              </v:shape>
            </w:pict>
          </mc:Fallback>
        </mc:AlternateContent>
      </w:r>
      <w:r w:rsidRPr="00870000"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024810" wp14:editId="365172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811027672" name="AutoShape 1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974 w 1024"/>
                            <a:gd name="T1" fmla="*/ 50 h 1024"/>
                            <a:gd name="T2" fmla="*/ 974 w 1024"/>
                            <a:gd name="T3" fmla="*/ 50 h 1024"/>
                            <a:gd name="T4" fmla="*/ 50 w 1024"/>
                            <a:gd name="T5" fmla="*/ 50 h 1024"/>
                            <a:gd name="T6" fmla="*/ 50 w 1024"/>
                            <a:gd name="T7" fmla="*/ 50 h 1024"/>
                            <a:gd name="T8" fmla="*/ 50 w 1024"/>
                            <a:gd name="T9" fmla="*/ 974 h 1024"/>
                            <a:gd name="T10" fmla="*/ 50 w 1024"/>
                            <a:gd name="T11" fmla="*/ 974 h 1024"/>
                            <a:gd name="T12" fmla="*/ 974 w 1024"/>
                            <a:gd name="T13" fmla="*/ 974 h 1024"/>
                            <a:gd name="T14" fmla="*/ 974 w 1024"/>
                            <a:gd name="T15" fmla="*/ 974 h 1024"/>
                            <a:gd name="T16" fmla="*/ 974 w 1024"/>
                            <a:gd name="T17" fmla="*/ 50 h 10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24" h="1024">
                              <a:moveTo>
                                <a:pt x="974" y="50"/>
                              </a:moveTo>
                              <a:lnTo>
                                <a:pt x="974" y="50"/>
                              </a:lnTo>
                              <a:lnTo>
                                <a:pt x="50" y="50"/>
                              </a:lnTo>
                              <a:lnTo>
                                <a:pt x="50" y="974"/>
                              </a:lnTo>
                              <a:lnTo>
                                <a:pt x="974" y="974"/>
                              </a:lnTo>
                              <a:lnTo>
                                <a:pt x="974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957740" id="AutoShape 191" o:spid="_x0000_s1026" style="position:absolute;margin-left:0;margin-top:0;width:50pt;height:50pt;z-index:2517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4,1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" path="m974,50r,l50,50r,924l974,974r,-924e">
                <v:stroke joinstyle="miter"/>
                <v:path o:connecttype="custom" o:connectlocs="603994,31006;603994,31006;31006,31006;31006,31006;31006,603994;31006,603994;603994,603994;603994,603994;603994,31006" o:connectangles="0,0,0,0,0,0,0,0,0"/>
                <o:lock v:ext="edit" selection="t"/>
              </v:shape>
            </w:pict>
          </mc:Fallback>
        </mc:AlternateContent>
      </w:r>
      <w:r w:rsidRPr="00870000"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9353A6" wp14:editId="3163B0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113722870" name="AutoShape 1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974 w 1024"/>
                            <a:gd name="T1" fmla="*/ 50 h 1024"/>
                            <a:gd name="T2" fmla="*/ 974 w 1024"/>
                            <a:gd name="T3" fmla="*/ 50 h 1024"/>
                            <a:gd name="T4" fmla="*/ 50 w 1024"/>
                            <a:gd name="T5" fmla="*/ 50 h 1024"/>
                            <a:gd name="T6" fmla="*/ 50 w 1024"/>
                            <a:gd name="T7" fmla="*/ 50 h 1024"/>
                            <a:gd name="T8" fmla="*/ 50 w 1024"/>
                            <a:gd name="T9" fmla="*/ 974 h 1024"/>
                            <a:gd name="T10" fmla="*/ 50 w 1024"/>
                            <a:gd name="T11" fmla="*/ 974 h 1024"/>
                            <a:gd name="T12" fmla="*/ 974 w 1024"/>
                            <a:gd name="T13" fmla="*/ 974 h 1024"/>
                            <a:gd name="T14" fmla="*/ 974 w 1024"/>
                            <a:gd name="T15" fmla="*/ 974 h 1024"/>
                            <a:gd name="T16" fmla="*/ 974 w 1024"/>
                            <a:gd name="T17" fmla="*/ 50 h 10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24" h="1024">
                              <a:moveTo>
                                <a:pt x="974" y="50"/>
                              </a:moveTo>
                              <a:lnTo>
                                <a:pt x="974" y="50"/>
                              </a:lnTo>
                              <a:lnTo>
                                <a:pt x="50" y="50"/>
                              </a:lnTo>
                              <a:lnTo>
                                <a:pt x="50" y="974"/>
                              </a:lnTo>
                              <a:lnTo>
                                <a:pt x="974" y="974"/>
                              </a:lnTo>
                              <a:lnTo>
                                <a:pt x="974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A3D503" id="AutoShape 180" o:spid="_x0000_s1026" style="position:absolute;margin-left:0;margin-top:0;width:50pt;height:50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4,1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" path="m974,50r,l50,50r,924l974,974r,-924e">
                <v:stroke joinstyle="miter"/>
                <v:path o:connecttype="custom" o:connectlocs="603994,31006;603994,31006;31006,31006;31006,31006;31006,603994;31006,603994;603994,603994;603994,603994;603994,31006" o:connectangles="0,0,0,0,0,0,0,0,0"/>
                <o:lock v:ext="edit" selection="t"/>
              </v:shape>
            </w:pict>
          </mc:Fallback>
        </mc:AlternateContent>
      </w:r>
      <w:r w:rsidRPr="00870000"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FCC5DF" wp14:editId="614D4F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090819456" name="AutoShape 1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974 w 1024"/>
                            <a:gd name="T1" fmla="*/ 50 h 1024"/>
                            <a:gd name="T2" fmla="*/ 974 w 1024"/>
                            <a:gd name="T3" fmla="*/ 50 h 1024"/>
                            <a:gd name="T4" fmla="*/ 50 w 1024"/>
                            <a:gd name="T5" fmla="*/ 50 h 1024"/>
                            <a:gd name="T6" fmla="*/ 50 w 1024"/>
                            <a:gd name="T7" fmla="*/ 50 h 1024"/>
                            <a:gd name="T8" fmla="*/ 50 w 1024"/>
                            <a:gd name="T9" fmla="*/ 974 h 1024"/>
                            <a:gd name="T10" fmla="*/ 50 w 1024"/>
                            <a:gd name="T11" fmla="*/ 974 h 1024"/>
                            <a:gd name="T12" fmla="*/ 974 w 1024"/>
                            <a:gd name="T13" fmla="*/ 974 h 1024"/>
                            <a:gd name="T14" fmla="*/ 974 w 1024"/>
                            <a:gd name="T15" fmla="*/ 974 h 1024"/>
                            <a:gd name="T16" fmla="*/ 974 w 1024"/>
                            <a:gd name="T17" fmla="*/ 50 h 10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24" h="1024">
                              <a:moveTo>
                                <a:pt x="974" y="50"/>
                              </a:moveTo>
                              <a:lnTo>
                                <a:pt x="974" y="50"/>
                              </a:lnTo>
                              <a:lnTo>
                                <a:pt x="50" y="50"/>
                              </a:lnTo>
                              <a:lnTo>
                                <a:pt x="50" y="974"/>
                              </a:lnTo>
                              <a:lnTo>
                                <a:pt x="974" y="974"/>
                              </a:lnTo>
                              <a:lnTo>
                                <a:pt x="974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751AAF" id="AutoShape 192" o:spid="_x0000_s1026" style="position:absolute;margin-left:0;margin-top:0;width:50pt;height:50pt;z-index:2517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4,1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" path="m974,50r,l50,50r,924l974,974r,-924e">
                <v:stroke joinstyle="miter"/>
                <v:path o:connecttype="custom" o:connectlocs="603994,31006;603994,31006;31006,31006;31006,31006;31006,603994;31006,603994;603994,603994;603994,603994;603994,31006" o:connectangles="0,0,0,0,0,0,0,0,0"/>
                <o:lock v:ext="edit" selection="t"/>
              </v:shape>
            </w:pict>
          </mc:Fallback>
        </mc:AlternateContent>
      </w:r>
      <w:r w:rsidRPr="00870000"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3FC930" wp14:editId="0FC832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989218802" name="AutoShape 1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974 w 1024"/>
                            <a:gd name="T1" fmla="*/ 50 h 1024"/>
                            <a:gd name="T2" fmla="*/ 974 w 1024"/>
                            <a:gd name="T3" fmla="*/ 50 h 1024"/>
                            <a:gd name="T4" fmla="*/ 50 w 1024"/>
                            <a:gd name="T5" fmla="*/ 50 h 1024"/>
                            <a:gd name="T6" fmla="*/ 50 w 1024"/>
                            <a:gd name="T7" fmla="*/ 50 h 1024"/>
                            <a:gd name="T8" fmla="*/ 50 w 1024"/>
                            <a:gd name="T9" fmla="*/ 974 h 1024"/>
                            <a:gd name="T10" fmla="*/ 50 w 1024"/>
                            <a:gd name="T11" fmla="*/ 974 h 1024"/>
                            <a:gd name="T12" fmla="*/ 974 w 1024"/>
                            <a:gd name="T13" fmla="*/ 974 h 1024"/>
                            <a:gd name="T14" fmla="*/ 974 w 1024"/>
                            <a:gd name="T15" fmla="*/ 974 h 1024"/>
                            <a:gd name="T16" fmla="*/ 974 w 1024"/>
                            <a:gd name="T17" fmla="*/ 50 h 10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24" h="1024">
                              <a:moveTo>
                                <a:pt x="974" y="50"/>
                              </a:moveTo>
                              <a:lnTo>
                                <a:pt x="974" y="50"/>
                              </a:lnTo>
                              <a:lnTo>
                                <a:pt x="50" y="50"/>
                              </a:lnTo>
                              <a:lnTo>
                                <a:pt x="50" y="974"/>
                              </a:lnTo>
                              <a:lnTo>
                                <a:pt x="974" y="974"/>
                              </a:lnTo>
                              <a:lnTo>
                                <a:pt x="974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F1EFEC" id="AutoShape 193" o:spid="_x0000_s1026" style="position:absolute;margin-left:0;margin-top:0;width:50pt;height:50pt;z-index:2517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4,1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" path="m974,50r,l50,50r,924l974,974r,-924e">
                <v:stroke joinstyle="miter"/>
                <v:path o:connecttype="custom" o:connectlocs="603994,31006;603994,31006;31006,31006;31006,31006;31006,603994;31006,603994;603994,603994;603994,603994;603994,31006" o:connectangles="0,0,0,0,0,0,0,0,0"/>
                <o:lock v:ext="edit" selection="t"/>
              </v:shape>
            </w:pict>
          </mc:Fallback>
        </mc:AlternateContent>
      </w:r>
      <w:r w:rsidRPr="00870000"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1613B9" wp14:editId="3C5AF0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1262492" name="AutoShape 1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796"/>
                            <a:gd name="T1" fmla="*/ 0 h 1152"/>
                            <a:gd name="T2" fmla="*/ 0 w 2796"/>
                            <a:gd name="T3" fmla="*/ 0 h 1152"/>
                            <a:gd name="T4" fmla="*/ 2796 w 2796"/>
                            <a:gd name="T5" fmla="*/ 0 h 1152"/>
                            <a:gd name="T6" fmla="*/ 2796 w 2796"/>
                            <a:gd name="T7" fmla="*/ 0 h 1152"/>
                            <a:gd name="T8" fmla="*/ 2796 w 2796"/>
                            <a:gd name="T9" fmla="*/ 1152 h 1152"/>
                            <a:gd name="T10" fmla="*/ 2796 w 2796"/>
                            <a:gd name="T11" fmla="*/ 1152 h 1152"/>
                            <a:gd name="T12" fmla="*/ 0 w 2796"/>
                            <a:gd name="T13" fmla="*/ 1152 h 1152"/>
                            <a:gd name="T14" fmla="*/ 0 w 2796"/>
                            <a:gd name="T15" fmla="*/ 1152 h 1152"/>
                            <a:gd name="T16" fmla="*/ 0 w 2796"/>
                            <a:gd name="T17" fmla="*/ 0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96" h="115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796" y="0"/>
                              </a:lnTo>
                              <a:lnTo>
                                <a:pt x="2796" y="1152"/>
                              </a:lnTo>
                              <a:lnTo>
                                <a:pt x="0" y="1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8262B9" id="AutoShape 194" o:spid="_x0000_s1026" style="position:absolute;margin-left:0;margin-top:0;width:50pt;height:50pt;z-index:2517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96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" path="m,l,,2796,r,1152l,1152,,e">
                <v:stroke joinstyle="miter"/>
                <v:path o:connecttype="custom" o:connectlocs="0,0;0,0;635000,0;635000,0;635000,635000;635000,635000;0,635000;0,635000;0,0" o:connectangles="0,0,0,0,0,0,0,0,0"/>
                <o:lock v:ext="edit" selection="t"/>
              </v:shape>
            </w:pict>
          </mc:Fallback>
        </mc:AlternateContent>
      </w:r>
      <w:r w:rsidRPr="00870000"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FF7F85" wp14:editId="72BCE0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963101018" name="AutoShape 1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974 w 1024"/>
                            <a:gd name="T1" fmla="*/ 50 h 1024"/>
                            <a:gd name="T2" fmla="*/ 974 w 1024"/>
                            <a:gd name="T3" fmla="*/ 50 h 1024"/>
                            <a:gd name="T4" fmla="*/ 50 w 1024"/>
                            <a:gd name="T5" fmla="*/ 50 h 1024"/>
                            <a:gd name="T6" fmla="*/ 50 w 1024"/>
                            <a:gd name="T7" fmla="*/ 50 h 1024"/>
                            <a:gd name="T8" fmla="*/ 50 w 1024"/>
                            <a:gd name="T9" fmla="*/ 974 h 1024"/>
                            <a:gd name="T10" fmla="*/ 50 w 1024"/>
                            <a:gd name="T11" fmla="*/ 974 h 1024"/>
                            <a:gd name="T12" fmla="*/ 974 w 1024"/>
                            <a:gd name="T13" fmla="*/ 974 h 1024"/>
                            <a:gd name="T14" fmla="*/ 974 w 1024"/>
                            <a:gd name="T15" fmla="*/ 974 h 1024"/>
                            <a:gd name="T16" fmla="*/ 974 w 1024"/>
                            <a:gd name="T17" fmla="*/ 50 h 10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24" h="1024">
                              <a:moveTo>
                                <a:pt x="974" y="50"/>
                              </a:moveTo>
                              <a:lnTo>
                                <a:pt x="974" y="50"/>
                              </a:lnTo>
                              <a:lnTo>
                                <a:pt x="50" y="50"/>
                              </a:lnTo>
                              <a:lnTo>
                                <a:pt x="50" y="974"/>
                              </a:lnTo>
                              <a:lnTo>
                                <a:pt x="974" y="974"/>
                              </a:lnTo>
                              <a:lnTo>
                                <a:pt x="974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E4D595" id="AutoShape 181" o:spid="_x0000_s1026" style="position:absolute;margin-left:0;margin-top:0;width:50pt;height:50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4,1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" path="m974,50r,l50,50r,924l974,974r,-924e">
                <v:stroke joinstyle="miter"/>
                <v:path o:connecttype="custom" o:connectlocs="603994,31006;603994,31006;31006,31006;31006,31006;31006,603994;31006,603994;603994,603994;603994,603994;603994,31006" o:connectangles="0,0,0,0,0,0,0,0,0"/>
                <o:lock v:ext="edit" selection="t"/>
              </v:shape>
            </w:pict>
          </mc:Fallback>
        </mc:AlternateContent>
      </w:r>
      <w:r w:rsidRPr="00870000"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CBC697" wp14:editId="29F401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01815261" name="AutoShape 1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796"/>
                            <a:gd name="T1" fmla="*/ 0 h 1152"/>
                            <a:gd name="T2" fmla="*/ 0 w 2796"/>
                            <a:gd name="T3" fmla="*/ 0 h 1152"/>
                            <a:gd name="T4" fmla="*/ 2796 w 2796"/>
                            <a:gd name="T5" fmla="*/ 0 h 1152"/>
                            <a:gd name="T6" fmla="*/ 2796 w 2796"/>
                            <a:gd name="T7" fmla="*/ 0 h 1152"/>
                            <a:gd name="T8" fmla="*/ 2796 w 2796"/>
                            <a:gd name="T9" fmla="*/ 1152 h 1152"/>
                            <a:gd name="T10" fmla="*/ 2796 w 2796"/>
                            <a:gd name="T11" fmla="*/ 1152 h 1152"/>
                            <a:gd name="T12" fmla="*/ 0 w 2796"/>
                            <a:gd name="T13" fmla="*/ 1152 h 1152"/>
                            <a:gd name="T14" fmla="*/ 0 w 2796"/>
                            <a:gd name="T15" fmla="*/ 1152 h 1152"/>
                            <a:gd name="T16" fmla="*/ 0 w 2796"/>
                            <a:gd name="T17" fmla="*/ 0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96" h="115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796" y="0"/>
                              </a:lnTo>
                              <a:lnTo>
                                <a:pt x="2796" y="1152"/>
                              </a:lnTo>
                              <a:lnTo>
                                <a:pt x="0" y="1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794904" id="AutoShape 195" o:spid="_x0000_s1026" style="position:absolute;margin-left:0;margin-top:0;width:50pt;height:50pt;z-index:2517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96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" path="m,l,,2796,r,1152l,1152,,e">
                <v:stroke joinstyle="miter"/>
                <v:path o:connecttype="custom" o:connectlocs="0,0;0,0;635000,0;635000,0;635000,635000;635000,635000;0,635000;0,635000;0,0" o:connectangles="0,0,0,0,0,0,0,0,0"/>
                <o:lock v:ext="edit" selection="t"/>
              </v:shape>
            </w:pict>
          </mc:Fallback>
        </mc:AlternateContent>
      </w:r>
      <w:r w:rsidRPr="00870000"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8E6E51" wp14:editId="3DE35A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009177686" name="AutoShape 1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974 w 1024"/>
                            <a:gd name="T1" fmla="*/ 50 h 1024"/>
                            <a:gd name="T2" fmla="*/ 974 w 1024"/>
                            <a:gd name="T3" fmla="*/ 50 h 1024"/>
                            <a:gd name="T4" fmla="*/ 50 w 1024"/>
                            <a:gd name="T5" fmla="*/ 50 h 1024"/>
                            <a:gd name="T6" fmla="*/ 50 w 1024"/>
                            <a:gd name="T7" fmla="*/ 50 h 1024"/>
                            <a:gd name="T8" fmla="*/ 50 w 1024"/>
                            <a:gd name="T9" fmla="*/ 974 h 1024"/>
                            <a:gd name="T10" fmla="*/ 50 w 1024"/>
                            <a:gd name="T11" fmla="*/ 974 h 1024"/>
                            <a:gd name="T12" fmla="*/ 974 w 1024"/>
                            <a:gd name="T13" fmla="*/ 974 h 1024"/>
                            <a:gd name="T14" fmla="*/ 974 w 1024"/>
                            <a:gd name="T15" fmla="*/ 974 h 1024"/>
                            <a:gd name="T16" fmla="*/ 974 w 1024"/>
                            <a:gd name="T17" fmla="*/ 50 h 10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24" h="1024">
                              <a:moveTo>
                                <a:pt x="974" y="50"/>
                              </a:moveTo>
                              <a:lnTo>
                                <a:pt x="974" y="50"/>
                              </a:lnTo>
                              <a:lnTo>
                                <a:pt x="50" y="50"/>
                              </a:lnTo>
                              <a:lnTo>
                                <a:pt x="50" y="974"/>
                              </a:lnTo>
                              <a:lnTo>
                                <a:pt x="974" y="974"/>
                              </a:lnTo>
                              <a:lnTo>
                                <a:pt x="974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6FC577" id="AutoShape 182" o:spid="_x0000_s1026" style="position:absolute;margin-left:0;margin-top:0;width:50pt;height:50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4,1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" path="m974,50r,l50,50r,924l974,974r,-924e">
                <v:stroke joinstyle="miter"/>
                <v:path o:connecttype="custom" o:connectlocs="603994,31006;603994,31006;31006,31006;31006,31006;31006,603994;31006,603994;603994,603994;603994,603994;603994,31006" o:connectangles="0,0,0,0,0,0,0,0,0"/>
                <o:lock v:ext="edit" selection="t"/>
              </v:shape>
            </w:pict>
          </mc:Fallback>
        </mc:AlternateContent>
      </w:r>
      <w:r w:rsidRPr="00870000"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2ADCA3" wp14:editId="723B68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3834748" name="AutoShape 19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784"/>
                            <a:gd name="T1" fmla="*/ 0 h 1152"/>
                            <a:gd name="T2" fmla="*/ 0 w 2784"/>
                            <a:gd name="T3" fmla="*/ 0 h 1152"/>
                            <a:gd name="T4" fmla="*/ 2784 w 2784"/>
                            <a:gd name="T5" fmla="*/ 0 h 1152"/>
                            <a:gd name="T6" fmla="*/ 2784 w 2784"/>
                            <a:gd name="T7" fmla="*/ 0 h 1152"/>
                            <a:gd name="T8" fmla="*/ 2784 w 2784"/>
                            <a:gd name="T9" fmla="*/ 1152 h 1152"/>
                            <a:gd name="T10" fmla="*/ 2784 w 2784"/>
                            <a:gd name="T11" fmla="*/ 1152 h 1152"/>
                            <a:gd name="T12" fmla="*/ 0 w 2784"/>
                            <a:gd name="T13" fmla="*/ 1152 h 1152"/>
                            <a:gd name="T14" fmla="*/ 0 w 2784"/>
                            <a:gd name="T15" fmla="*/ 1152 h 1152"/>
                            <a:gd name="T16" fmla="*/ 0 w 2784"/>
                            <a:gd name="T17" fmla="*/ 0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84" h="115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784" y="0"/>
                              </a:lnTo>
                              <a:lnTo>
                                <a:pt x="2784" y="1152"/>
                              </a:lnTo>
                              <a:lnTo>
                                <a:pt x="0" y="1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E393A8" id="AutoShape 196" o:spid="_x0000_s1026" style="position:absolute;margin-left:0;margin-top:0;width:50pt;height:50pt;z-index:2517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84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" path="m,l,,2784,r,1152l,1152,,e">
                <v:stroke joinstyle="miter"/>
                <v:path o:connecttype="custom" o:connectlocs="0,0;0,0;635000,0;635000,0;635000,635000;635000,635000;0,635000;0,635000;0,0" o:connectangles="0,0,0,0,0,0,0,0,0"/>
                <o:lock v:ext="edit" selection="t"/>
              </v:shape>
            </w:pict>
          </mc:Fallback>
        </mc:AlternateContent>
      </w:r>
      <w:r w:rsidRPr="00870000"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5F306F" wp14:editId="0287FA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23403996" name="AutoShape 1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784"/>
                            <a:gd name="T1" fmla="*/ 0 h 1152"/>
                            <a:gd name="T2" fmla="*/ 0 w 2784"/>
                            <a:gd name="T3" fmla="*/ 0 h 1152"/>
                            <a:gd name="T4" fmla="*/ 2784 w 2784"/>
                            <a:gd name="T5" fmla="*/ 0 h 1152"/>
                            <a:gd name="T6" fmla="*/ 2784 w 2784"/>
                            <a:gd name="T7" fmla="*/ 0 h 1152"/>
                            <a:gd name="T8" fmla="*/ 2784 w 2784"/>
                            <a:gd name="T9" fmla="*/ 1152 h 1152"/>
                            <a:gd name="T10" fmla="*/ 2784 w 2784"/>
                            <a:gd name="T11" fmla="*/ 1152 h 1152"/>
                            <a:gd name="T12" fmla="*/ 0 w 2784"/>
                            <a:gd name="T13" fmla="*/ 1152 h 1152"/>
                            <a:gd name="T14" fmla="*/ 0 w 2784"/>
                            <a:gd name="T15" fmla="*/ 1152 h 1152"/>
                            <a:gd name="T16" fmla="*/ 0 w 2784"/>
                            <a:gd name="T17" fmla="*/ 0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84" h="115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784" y="0"/>
                              </a:lnTo>
                              <a:lnTo>
                                <a:pt x="2784" y="1152"/>
                              </a:lnTo>
                              <a:lnTo>
                                <a:pt x="0" y="1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EA5EAB" id="AutoShape 197" o:spid="_x0000_s1026" style="position:absolute;margin-left:0;margin-top:0;width:50pt;height:50pt;z-index:2517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84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" path="m,l,,2784,r,1152l,1152,,e">
                <v:stroke joinstyle="miter"/>
                <v:path o:connecttype="custom" o:connectlocs="0,0;0,0;635000,0;635000,0;635000,635000;635000,635000;0,635000;0,635000;0,0" o:connectangles="0,0,0,0,0,0,0,0,0"/>
                <o:lock v:ext="edit" selection="t"/>
              </v:shape>
            </w:pict>
          </mc:Fallback>
        </mc:AlternateContent>
      </w:r>
      <w:r w:rsidRPr="00870000"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D1D648" wp14:editId="1078C0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10447918" name="AutoShape 1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784"/>
                            <a:gd name="T1" fmla="*/ 0 h 1152"/>
                            <a:gd name="T2" fmla="*/ 0 w 2784"/>
                            <a:gd name="T3" fmla="*/ 0 h 1152"/>
                            <a:gd name="T4" fmla="*/ 2784 w 2784"/>
                            <a:gd name="T5" fmla="*/ 0 h 1152"/>
                            <a:gd name="T6" fmla="*/ 2784 w 2784"/>
                            <a:gd name="T7" fmla="*/ 0 h 1152"/>
                            <a:gd name="T8" fmla="*/ 2784 w 2784"/>
                            <a:gd name="T9" fmla="*/ 1152 h 1152"/>
                            <a:gd name="T10" fmla="*/ 2784 w 2784"/>
                            <a:gd name="T11" fmla="*/ 1152 h 1152"/>
                            <a:gd name="T12" fmla="*/ 0 w 2784"/>
                            <a:gd name="T13" fmla="*/ 1152 h 1152"/>
                            <a:gd name="T14" fmla="*/ 0 w 2784"/>
                            <a:gd name="T15" fmla="*/ 1152 h 1152"/>
                            <a:gd name="T16" fmla="*/ 0 w 2784"/>
                            <a:gd name="T17" fmla="*/ 0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84" h="115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784" y="0"/>
                              </a:lnTo>
                              <a:lnTo>
                                <a:pt x="2784" y="1152"/>
                              </a:lnTo>
                              <a:lnTo>
                                <a:pt x="0" y="1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9C75FE" id="AutoShape 198" o:spid="_x0000_s1026" style="position:absolute;margin-left:0;margin-top:0;width:50pt;height:50pt;z-index:2517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84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" path="m,l,,2784,r,1152l,1152,,e">
                <v:stroke joinstyle="miter"/>
                <v:path o:connecttype="custom" o:connectlocs="0,0;0,0;635000,0;635000,0;635000,635000;635000,635000;0,635000;0,635000;0,0" o:connectangles="0,0,0,0,0,0,0,0,0"/>
                <o:lock v:ext="edit" selection="t"/>
              </v:shape>
            </w:pict>
          </mc:Fallback>
        </mc:AlternateContent>
      </w:r>
      <w:r w:rsidRPr="00870000"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167EB1" wp14:editId="6F46A6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36479784" name="AutoShape 1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784"/>
                            <a:gd name="T1" fmla="*/ 0 h 1152"/>
                            <a:gd name="T2" fmla="*/ 0 w 2784"/>
                            <a:gd name="T3" fmla="*/ 0 h 1152"/>
                            <a:gd name="T4" fmla="*/ 2784 w 2784"/>
                            <a:gd name="T5" fmla="*/ 0 h 1152"/>
                            <a:gd name="T6" fmla="*/ 2784 w 2784"/>
                            <a:gd name="T7" fmla="*/ 0 h 1152"/>
                            <a:gd name="T8" fmla="*/ 2784 w 2784"/>
                            <a:gd name="T9" fmla="*/ 1152 h 1152"/>
                            <a:gd name="T10" fmla="*/ 2784 w 2784"/>
                            <a:gd name="T11" fmla="*/ 1152 h 1152"/>
                            <a:gd name="T12" fmla="*/ 0 w 2784"/>
                            <a:gd name="T13" fmla="*/ 1152 h 1152"/>
                            <a:gd name="T14" fmla="*/ 0 w 2784"/>
                            <a:gd name="T15" fmla="*/ 1152 h 1152"/>
                            <a:gd name="T16" fmla="*/ 0 w 2784"/>
                            <a:gd name="T17" fmla="*/ 0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84" h="115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784" y="0"/>
                              </a:lnTo>
                              <a:lnTo>
                                <a:pt x="2784" y="1152"/>
                              </a:lnTo>
                              <a:lnTo>
                                <a:pt x="0" y="1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EC3536" id="AutoShape 199" o:spid="_x0000_s1026" style="position:absolute;margin-left:0;margin-top:0;width:50pt;height:50pt;z-index:2517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84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" path="m,l,,2784,r,1152l,1152,,e">
                <v:stroke joinstyle="miter"/>
                <v:path o:connecttype="custom" o:connectlocs="0,0;0,0;635000,0;635000,0;635000,635000;635000,635000;0,635000;0,635000;0,0" o:connectangles="0,0,0,0,0,0,0,0,0"/>
                <o:lock v:ext="edit" selection="t"/>
              </v:shape>
            </w:pict>
          </mc:Fallback>
        </mc:AlternateContent>
      </w:r>
      <w:r w:rsidR="00056DCB" w:rsidRPr="00870000">
        <w:rPr>
          <w:rFonts w:ascii="Arial Narrow" w:hAnsi="Arial Narrow" w:cstheme="minorHAnsi"/>
          <w:b/>
          <w:noProof/>
          <w:color w:val="4A442A" w:themeColor="background2" w:themeShade="40"/>
          <w:sz w:val="32"/>
          <w:szCs w:val="28"/>
          <w:lang w:val="it-IT"/>
        </w:rPr>
        <w:t>RICHIESTA DI ESONERO</w:t>
      </w:r>
    </w:p>
    <w:p w14:paraId="01584C4D" w14:textId="3F231B46" w:rsidR="00257853" w:rsidRPr="0061567B" w:rsidRDefault="00102BE4" w:rsidP="00D87465">
      <w:pPr>
        <w:spacing w:after="0" w:line="437" w:lineRule="exact"/>
        <w:jc w:val="center"/>
        <w:rPr>
          <w:rFonts w:ascii="Arial Narrow" w:hAnsi="Arial Narrow" w:cstheme="minorHAnsi"/>
          <w:b/>
          <w:noProof/>
          <w:color w:val="000000"/>
          <w:spacing w:val="11"/>
          <w:sz w:val="28"/>
          <w:szCs w:val="24"/>
          <w:u w:val="single"/>
          <w:lang w:val="it-IT"/>
        </w:rPr>
      </w:pPr>
      <w:r w:rsidRPr="0061567B">
        <w:rPr>
          <w:rFonts w:ascii="Arial Narrow" w:hAnsi="Arial Narrow" w:cstheme="minorHAnsi"/>
          <w:b/>
          <w:noProof/>
          <w:color w:val="000000"/>
          <w:spacing w:val="5"/>
          <w:sz w:val="28"/>
          <w:szCs w:val="24"/>
          <w:u w:val="single"/>
          <w:lang w:val="it-IT"/>
        </w:rPr>
        <w:t>Maternità,</w:t>
      </w:r>
      <w:r w:rsidR="00056DCB">
        <w:rPr>
          <w:rFonts w:ascii="Arial Narrow" w:hAnsi="Arial Narrow" w:cstheme="minorHAnsi"/>
          <w:b/>
          <w:noProof/>
          <w:color w:val="000000"/>
          <w:spacing w:val="14"/>
          <w:sz w:val="28"/>
          <w:szCs w:val="24"/>
          <w:u w:val="single"/>
          <w:lang w:val="it-IT"/>
        </w:rPr>
        <w:t xml:space="preserve"> </w:t>
      </w:r>
      <w:r w:rsidRPr="0061567B">
        <w:rPr>
          <w:rFonts w:ascii="Arial Narrow" w:hAnsi="Arial Narrow" w:cstheme="minorHAnsi"/>
          <w:b/>
          <w:noProof/>
          <w:color w:val="000000"/>
          <w:spacing w:val="6"/>
          <w:sz w:val="28"/>
          <w:szCs w:val="24"/>
          <w:u w:val="single"/>
          <w:lang w:val="it-IT"/>
        </w:rPr>
        <w:t>paternità,</w:t>
      </w:r>
      <w:r w:rsidR="00056DCB">
        <w:rPr>
          <w:rFonts w:ascii="Arial Narrow" w:hAnsi="Arial Narrow" w:cstheme="minorHAnsi"/>
          <w:b/>
          <w:noProof/>
          <w:color w:val="000000"/>
          <w:spacing w:val="12"/>
          <w:sz w:val="28"/>
          <w:szCs w:val="24"/>
          <w:u w:val="single"/>
          <w:lang w:val="it-IT"/>
        </w:rPr>
        <w:t xml:space="preserve"> </w:t>
      </w:r>
      <w:r w:rsidRPr="0061567B">
        <w:rPr>
          <w:rFonts w:ascii="Arial Narrow" w:hAnsi="Arial Narrow" w:cstheme="minorHAnsi"/>
          <w:b/>
          <w:noProof/>
          <w:color w:val="000000"/>
          <w:spacing w:val="6"/>
          <w:sz w:val="28"/>
          <w:szCs w:val="24"/>
          <w:u w:val="single"/>
          <w:lang w:val="it-IT"/>
        </w:rPr>
        <w:t>adozione,</w:t>
      </w:r>
      <w:r w:rsidR="00056DCB">
        <w:rPr>
          <w:rFonts w:ascii="Arial Narrow" w:hAnsi="Arial Narrow" w:cstheme="minorHAnsi"/>
          <w:b/>
          <w:noProof/>
          <w:color w:val="000000"/>
          <w:spacing w:val="14"/>
          <w:sz w:val="28"/>
          <w:szCs w:val="24"/>
          <w:u w:val="single"/>
          <w:lang w:val="it-IT"/>
        </w:rPr>
        <w:t xml:space="preserve"> </w:t>
      </w:r>
      <w:r w:rsidRPr="0061567B">
        <w:rPr>
          <w:rFonts w:ascii="Arial Narrow" w:hAnsi="Arial Narrow" w:cstheme="minorHAnsi"/>
          <w:b/>
          <w:noProof/>
          <w:color w:val="000000"/>
          <w:spacing w:val="8"/>
          <w:sz w:val="28"/>
          <w:szCs w:val="24"/>
          <w:u w:val="single"/>
          <w:lang w:val="it-IT"/>
        </w:rPr>
        <w:t>affidamento</w:t>
      </w:r>
    </w:p>
    <w:p w14:paraId="39881424" w14:textId="01ED22AF" w:rsidR="0007318F" w:rsidRPr="00237397" w:rsidRDefault="00257853" w:rsidP="00D87465">
      <w:pPr>
        <w:spacing w:after="0" w:line="437" w:lineRule="exact"/>
        <w:jc w:val="center"/>
        <w:rPr>
          <w:rFonts w:ascii="Arial Narrow" w:hAnsi="Arial Narrow" w:cstheme="minorHAnsi"/>
          <w:b/>
          <w:i/>
          <w:iCs/>
          <w:sz w:val="22"/>
          <w:szCs w:val="24"/>
          <w:lang w:val="it-IT"/>
        </w:rPr>
      </w:pPr>
      <w:r w:rsidRPr="00237397">
        <w:rPr>
          <w:rFonts w:ascii="Arial Narrow" w:hAnsi="Arial Narrow" w:cstheme="minorHAnsi"/>
          <w:b/>
          <w:i/>
          <w:iCs/>
          <w:noProof/>
          <w:color w:val="000000"/>
          <w:spacing w:val="6"/>
          <w:sz w:val="22"/>
          <w:szCs w:val="20"/>
          <w:lang w:val="it-IT"/>
        </w:rPr>
        <w:t>[</w:t>
      </w:r>
      <w:r w:rsidR="00102BE4" w:rsidRPr="00237397">
        <w:rPr>
          <w:rFonts w:ascii="Arial Narrow" w:hAnsi="Arial Narrow" w:cstheme="minorHAnsi"/>
          <w:b/>
          <w:i/>
          <w:iCs/>
          <w:noProof/>
          <w:color w:val="000000"/>
          <w:spacing w:val="6"/>
          <w:sz w:val="22"/>
          <w:szCs w:val="20"/>
          <w:lang w:val="it-IT"/>
        </w:rPr>
        <w:t>punto7,</w:t>
      </w:r>
      <w:r w:rsidR="00102BE4" w:rsidRPr="00237397">
        <w:rPr>
          <w:rFonts w:ascii="Arial Narrow" w:hAnsi="Arial Narrow" w:cstheme="minorHAnsi"/>
          <w:b/>
          <w:i/>
          <w:iCs/>
          <w:noProof/>
          <w:color w:val="000000"/>
          <w:spacing w:val="14"/>
          <w:sz w:val="22"/>
          <w:szCs w:val="20"/>
          <w:lang w:val="it-IT"/>
        </w:rPr>
        <w:t> </w:t>
      </w:r>
      <w:r w:rsidR="00102BE4" w:rsidRPr="00237397">
        <w:rPr>
          <w:rFonts w:ascii="Arial Narrow" w:hAnsi="Arial Narrow" w:cstheme="minorHAnsi"/>
          <w:b/>
          <w:i/>
          <w:iCs/>
          <w:noProof/>
          <w:color w:val="000000"/>
          <w:spacing w:val="6"/>
          <w:sz w:val="22"/>
          <w:szCs w:val="20"/>
          <w:lang w:val="it-IT"/>
        </w:rPr>
        <w:t>lett.</w:t>
      </w:r>
      <w:r w:rsidR="00102BE4" w:rsidRPr="00237397">
        <w:rPr>
          <w:rFonts w:ascii="Arial Narrow" w:hAnsi="Arial Narrow" w:cstheme="minorHAnsi"/>
          <w:b/>
          <w:i/>
          <w:iCs/>
          <w:noProof/>
          <w:color w:val="000000"/>
          <w:spacing w:val="11"/>
          <w:sz w:val="22"/>
          <w:szCs w:val="20"/>
          <w:lang w:val="it-IT"/>
        </w:rPr>
        <w:t> </w:t>
      </w:r>
      <w:r w:rsidR="00102BE4" w:rsidRPr="00237397">
        <w:rPr>
          <w:rFonts w:ascii="Arial Narrow" w:hAnsi="Arial Narrow" w:cstheme="minorHAnsi"/>
          <w:b/>
          <w:i/>
          <w:iCs/>
          <w:noProof/>
          <w:color w:val="000000"/>
          <w:sz w:val="22"/>
          <w:szCs w:val="20"/>
          <w:lang w:val="it-IT"/>
        </w:rPr>
        <w:t>a)</w:t>
      </w:r>
      <w:r w:rsidR="00102BE4" w:rsidRPr="00237397">
        <w:rPr>
          <w:rFonts w:ascii="Arial Narrow" w:hAnsi="Arial Narrow" w:cstheme="minorHAnsi"/>
          <w:b/>
          <w:i/>
          <w:iCs/>
          <w:noProof/>
          <w:color w:val="000000"/>
          <w:spacing w:val="11"/>
          <w:sz w:val="22"/>
          <w:szCs w:val="20"/>
          <w:lang w:val="it-IT"/>
        </w:rPr>
        <w:t> </w:t>
      </w:r>
      <w:r w:rsidR="00102BE4" w:rsidRPr="00237397">
        <w:rPr>
          <w:rFonts w:ascii="Arial Narrow" w:hAnsi="Arial Narrow" w:cstheme="minorHAnsi"/>
          <w:b/>
          <w:i/>
          <w:iCs/>
          <w:noProof/>
          <w:color w:val="000000"/>
          <w:spacing w:val="6"/>
          <w:sz w:val="22"/>
          <w:szCs w:val="20"/>
          <w:lang w:val="it-IT"/>
        </w:rPr>
        <w:t>Linee</w:t>
      </w:r>
      <w:r w:rsidR="00102BE4" w:rsidRPr="00237397">
        <w:rPr>
          <w:rFonts w:ascii="Arial Narrow" w:hAnsi="Arial Narrow" w:cstheme="minorHAnsi"/>
          <w:b/>
          <w:i/>
          <w:iCs/>
          <w:noProof/>
          <w:color w:val="000000"/>
          <w:spacing w:val="14"/>
          <w:sz w:val="22"/>
          <w:szCs w:val="20"/>
          <w:lang w:val="it-IT"/>
        </w:rPr>
        <w:t> </w:t>
      </w:r>
      <w:r w:rsidR="00102BE4" w:rsidRPr="00237397">
        <w:rPr>
          <w:rFonts w:ascii="Arial Narrow" w:hAnsi="Arial Narrow" w:cstheme="minorHAnsi"/>
          <w:b/>
          <w:i/>
          <w:iCs/>
          <w:noProof/>
          <w:color w:val="000000"/>
          <w:spacing w:val="7"/>
          <w:sz w:val="22"/>
          <w:szCs w:val="20"/>
          <w:lang w:val="it-IT"/>
        </w:rPr>
        <w:t>guida</w:t>
      </w:r>
      <w:r w:rsidRPr="00237397">
        <w:rPr>
          <w:rFonts w:ascii="Arial Narrow" w:hAnsi="Arial Narrow" w:cstheme="minorHAnsi"/>
          <w:b/>
          <w:i/>
          <w:iCs/>
          <w:noProof/>
          <w:color w:val="000000"/>
          <w:spacing w:val="7"/>
          <w:sz w:val="22"/>
          <w:szCs w:val="20"/>
          <w:lang w:val="it-IT"/>
        </w:rPr>
        <w:t>]</w:t>
      </w:r>
    </w:p>
    <w:p w14:paraId="39881425" w14:textId="77777777" w:rsidR="0007318F" w:rsidRPr="0061567B" w:rsidRDefault="0007318F" w:rsidP="005A76FB">
      <w:pPr>
        <w:spacing w:after="0" w:line="240" w:lineRule="exact"/>
        <w:ind w:left="60" w:firstLine="346"/>
        <w:rPr>
          <w:rFonts w:ascii="Arial Narrow" w:hAnsi="Arial Narrow" w:cstheme="minorHAnsi"/>
          <w:lang w:val="it-IT"/>
        </w:rPr>
      </w:pPr>
    </w:p>
    <w:p w14:paraId="39881426" w14:textId="77777777" w:rsidR="0007318F" w:rsidRPr="0061567B" w:rsidRDefault="0007318F" w:rsidP="005A76FB">
      <w:pPr>
        <w:spacing w:after="0" w:line="240" w:lineRule="exact"/>
        <w:ind w:left="60" w:firstLine="346"/>
        <w:rPr>
          <w:rFonts w:ascii="Arial Narrow" w:hAnsi="Arial Narrow" w:cstheme="minorHAnsi"/>
          <w:lang w:val="it-IT"/>
        </w:rPr>
      </w:pPr>
    </w:p>
    <w:p w14:paraId="39881427" w14:textId="77777777" w:rsidR="0007318F" w:rsidRPr="0061567B" w:rsidRDefault="00102BE4" w:rsidP="00D87465">
      <w:pPr>
        <w:spacing w:after="0" w:line="394" w:lineRule="exact"/>
        <w:jc w:val="center"/>
        <w:rPr>
          <w:rFonts w:ascii="Arial Narrow" w:hAnsi="Arial Narrow" w:cstheme="minorHAnsi"/>
          <w:lang w:val="it-IT"/>
        </w:rPr>
      </w:pPr>
      <w:r w:rsidRPr="0061567B">
        <w:rPr>
          <w:rFonts w:ascii="Arial Narrow" w:hAnsi="Arial Narrow" w:cstheme="minorHAnsi"/>
          <w:noProof/>
          <w:color w:val="000000"/>
          <w:sz w:val="24"/>
          <w:lang w:val="it-IT"/>
        </w:rPr>
        <w:t>DICHIARAZIONE</w:t>
      </w:r>
      <w:r w:rsidRPr="0061567B">
        <w:rPr>
          <w:rFonts w:ascii="Arial Narrow" w:hAnsi="Arial Narrow" w:cstheme="minorHAnsi"/>
          <w:noProof/>
          <w:color w:val="000000"/>
          <w:spacing w:val="11"/>
          <w:sz w:val="24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4"/>
          <w:lang w:val="it-IT"/>
        </w:rPr>
        <w:t>SOSTITUTIVA</w:t>
      </w:r>
      <w:r w:rsidRPr="0061567B">
        <w:rPr>
          <w:rFonts w:ascii="Arial Narrow" w:hAnsi="Arial Narrow" w:cstheme="minorHAnsi"/>
          <w:noProof/>
          <w:color w:val="000000"/>
          <w:spacing w:val="6"/>
          <w:sz w:val="24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5"/>
          <w:sz w:val="24"/>
          <w:lang w:val="it-IT"/>
        </w:rPr>
        <w:t>DELL’ATTO</w:t>
      </w:r>
      <w:r w:rsidRPr="0061567B">
        <w:rPr>
          <w:rFonts w:ascii="Arial Narrow" w:hAnsi="Arial Narrow" w:cstheme="minorHAnsi"/>
          <w:noProof/>
          <w:color w:val="000000"/>
          <w:spacing w:val="11"/>
          <w:sz w:val="24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4"/>
          <w:lang w:val="it-IT"/>
        </w:rPr>
        <w:t>DI</w:t>
      </w:r>
      <w:r w:rsidRPr="0061567B">
        <w:rPr>
          <w:rFonts w:ascii="Arial Narrow" w:hAnsi="Arial Narrow" w:cstheme="minorHAnsi"/>
          <w:noProof/>
          <w:color w:val="000000"/>
          <w:spacing w:val="11"/>
          <w:sz w:val="24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4"/>
          <w:lang w:val="it-IT"/>
        </w:rPr>
        <w:t>NOTORIETÀ</w:t>
      </w:r>
    </w:p>
    <w:p w14:paraId="39881428" w14:textId="77777777" w:rsidR="0007318F" w:rsidRPr="0061567B" w:rsidRDefault="00102BE4" w:rsidP="00D87465">
      <w:pPr>
        <w:spacing w:after="0" w:line="434" w:lineRule="exact"/>
        <w:jc w:val="center"/>
        <w:rPr>
          <w:rFonts w:ascii="Arial Narrow" w:hAnsi="Arial Narrow" w:cstheme="minorHAnsi"/>
          <w:lang w:val="it-IT"/>
        </w:rPr>
      </w:pPr>
      <w:r w:rsidRPr="0061567B">
        <w:rPr>
          <w:rFonts w:ascii="Arial Narrow" w:hAnsi="Arial Narrow" w:cstheme="minorHAnsi"/>
          <w:noProof/>
          <w:color w:val="000000"/>
          <w:sz w:val="24"/>
          <w:lang w:val="it-IT"/>
        </w:rPr>
        <w:t>(ai</w:t>
      </w:r>
      <w:r w:rsidRPr="0061567B">
        <w:rPr>
          <w:rFonts w:ascii="Arial Narrow" w:hAnsi="Arial Narrow" w:cstheme="minorHAnsi"/>
          <w:noProof/>
          <w:color w:val="000000"/>
          <w:spacing w:val="11"/>
          <w:sz w:val="24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4"/>
          <w:lang w:val="it-IT"/>
        </w:rPr>
        <w:t>sensi</w:t>
      </w:r>
      <w:r w:rsidRPr="0061567B">
        <w:rPr>
          <w:rFonts w:ascii="Arial Narrow" w:hAnsi="Arial Narrow" w:cstheme="minorHAnsi"/>
          <w:noProof/>
          <w:color w:val="000000"/>
          <w:spacing w:val="11"/>
          <w:sz w:val="24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4"/>
          <w:lang w:val="it-IT"/>
        </w:rPr>
        <w:t>dell’art.</w:t>
      </w:r>
      <w:r w:rsidRPr="0061567B">
        <w:rPr>
          <w:rFonts w:ascii="Arial Narrow" w:hAnsi="Arial Narrow" w:cstheme="minorHAnsi"/>
          <w:noProof/>
          <w:color w:val="000000"/>
          <w:spacing w:val="11"/>
          <w:sz w:val="24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4"/>
          <w:lang w:val="it-IT"/>
        </w:rPr>
        <w:t>47</w:t>
      </w:r>
      <w:r w:rsidRPr="0061567B">
        <w:rPr>
          <w:rFonts w:ascii="Arial Narrow" w:hAnsi="Arial Narrow" w:cstheme="minorHAnsi"/>
          <w:noProof/>
          <w:color w:val="000000"/>
          <w:spacing w:val="11"/>
          <w:sz w:val="24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4"/>
          <w:lang w:val="it-IT"/>
        </w:rPr>
        <w:t>del</w:t>
      </w:r>
      <w:r w:rsidRPr="0061567B">
        <w:rPr>
          <w:rFonts w:ascii="Arial Narrow" w:hAnsi="Arial Narrow" w:cstheme="minorHAnsi"/>
          <w:noProof/>
          <w:color w:val="000000"/>
          <w:spacing w:val="8"/>
          <w:sz w:val="24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4"/>
          <w:lang w:val="it-IT"/>
        </w:rPr>
        <w:t>D.P.R.</w:t>
      </w:r>
      <w:r w:rsidRPr="0061567B">
        <w:rPr>
          <w:rFonts w:ascii="Arial Narrow" w:hAnsi="Arial Narrow" w:cstheme="minorHAnsi"/>
          <w:noProof/>
          <w:color w:val="000000"/>
          <w:spacing w:val="11"/>
          <w:sz w:val="24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4"/>
          <w:lang w:val="it-IT"/>
        </w:rPr>
        <w:t>28.12.2000,</w:t>
      </w:r>
      <w:r w:rsidRPr="0061567B">
        <w:rPr>
          <w:rFonts w:ascii="Arial Narrow" w:hAnsi="Arial Narrow" w:cstheme="minorHAnsi"/>
          <w:noProof/>
          <w:color w:val="000000"/>
          <w:spacing w:val="11"/>
          <w:sz w:val="24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4"/>
          <w:lang w:val="it-IT"/>
        </w:rPr>
        <w:t>n.</w:t>
      </w:r>
      <w:r w:rsidRPr="0061567B">
        <w:rPr>
          <w:rFonts w:ascii="Arial Narrow" w:hAnsi="Arial Narrow" w:cstheme="minorHAnsi"/>
          <w:noProof/>
          <w:color w:val="000000"/>
          <w:spacing w:val="7"/>
          <w:sz w:val="24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4"/>
          <w:lang w:val="it-IT"/>
        </w:rPr>
        <w:t>445)</w:t>
      </w:r>
    </w:p>
    <w:p w14:paraId="39881429" w14:textId="77777777" w:rsidR="0007318F" w:rsidRPr="0061567B" w:rsidRDefault="0007318F" w:rsidP="005A76FB">
      <w:pPr>
        <w:spacing w:after="0" w:line="240" w:lineRule="exact"/>
        <w:ind w:left="60" w:firstLine="1848"/>
        <w:rPr>
          <w:rFonts w:ascii="Arial Narrow" w:hAnsi="Arial Narrow" w:cstheme="minorHAnsi"/>
          <w:lang w:val="it-IT"/>
        </w:rPr>
      </w:pPr>
    </w:p>
    <w:p w14:paraId="3988142A" w14:textId="77777777" w:rsidR="0007318F" w:rsidRPr="0061567B" w:rsidRDefault="0007318F" w:rsidP="005A76FB">
      <w:pPr>
        <w:spacing w:after="0" w:line="240" w:lineRule="exact"/>
        <w:ind w:left="60" w:firstLine="1848"/>
        <w:rPr>
          <w:rFonts w:ascii="Arial Narrow" w:hAnsi="Arial Narrow" w:cstheme="minorHAnsi"/>
          <w:lang w:val="it-IT"/>
        </w:rPr>
      </w:pPr>
    </w:p>
    <w:p w14:paraId="3988142B" w14:textId="4CA4851F" w:rsidR="0007318F" w:rsidRPr="0061567B" w:rsidRDefault="0061567B" w:rsidP="0061567B">
      <w:pPr>
        <w:spacing w:after="0" w:line="320" w:lineRule="exact"/>
        <w:ind w:left="60"/>
        <w:jc w:val="both"/>
        <w:rPr>
          <w:rFonts w:ascii="Arial Narrow" w:hAnsi="Arial Narrow" w:cstheme="minorHAnsi"/>
          <w:lang w:val="it-IT"/>
        </w:rPr>
      </w:pP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 xml:space="preserve">Il/La </w:t>
      </w:r>
      <w:r w:rsidR="00102BE4" w:rsidRPr="0061567B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  <w:r w:rsidR="00102BE4"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sottoscritto</w:t>
      </w:r>
      <w:r w:rsidRPr="0061567B">
        <w:rPr>
          <w:rFonts w:ascii="Arial Narrow" w:hAnsi="Arial Narrow" w:cstheme="minorHAnsi"/>
          <w:noProof/>
          <w:color w:val="000000"/>
          <w:spacing w:val="9"/>
          <w:sz w:val="20"/>
          <w:lang w:val="it-IT"/>
        </w:rPr>
        <w:t>/a</w:t>
      </w:r>
    </w:p>
    <w:p w14:paraId="3988142C" w14:textId="4EDF1FA1" w:rsidR="0007318F" w:rsidRPr="0061567B" w:rsidRDefault="00102BE4" w:rsidP="0061567B">
      <w:pPr>
        <w:spacing w:after="0" w:line="398" w:lineRule="exact"/>
        <w:ind w:left="60"/>
        <w:jc w:val="both"/>
        <w:rPr>
          <w:rFonts w:ascii="Arial Narrow" w:hAnsi="Arial Narrow" w:cstheme="minorHAnsi"/>
          <w:lang w:val="it-IT"/>
        </w:rPr>
      </w:pP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Nome</w:t>
      </w:r>
      <w:r w:rsidR="007B4EC6"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 xml:space="preserve">  ……………………………………</w:t>
      </w:r>
      <w:r w:rsidR="0061567B">
        <w:rPr>
          <w:rFonts w:ascii="Arial Narrow" w:hAnsi="Arial Narrow" w:cstheme="minorHAnsi"/>
          <w:noProof/>
          <w:color w:val="000000"/>
          <w:sz w:val="20"/>
          <w:lang w:val="it-IT"/>
        </w:rPr>
        <w:t>…………</w:t>
      </w:r>
      <w:r w:rsidR="00237397">
        <w:rPr>
          <w:rFonts w:ascii="Arial Narrow" w:hAnsi="Arial Narrow" w:cstheme="minorHAnsi"/>
          <w:noProof/>
          <w:color w:val="000000"/>
          <w:sz w:val="20"/>
          <w:lang w:val="it-IT"/>
        </w:rPr>
        <w:t>.</w:t>
      </w:r>
      <w:r w:rsidR="0061567B">
        <w:rPr>
          <w:rFonts w:ascii="Arial Narrow" w:hAnsi="Arial Narrow" w:cstheme="minorHAnsi"/>
          <w:noProof/>
          <w:color w:val="000000"/>
          <w:sz w:val="20"/>
          <w:lang w:val="it-IT"/>
        </w:rPr>
        <w:t>…</w:t>
      </w:r>
      <w:r w:rsidR="00237397">
        <w:rPr>
          <w:rFonts w:ascii="Arial Narrow" w:hAnsi="Arial Narrow" w:cstheme="minorHAnsi"/>
          <w:noProof/>
          <w:color w:val="000000"/>
          <w:sz w:val="20"/>
          <w:lang w:val="it-IT"/>
        </w:rPr>
        <w:t>…</w:t>
      </w:r>
      <w:r w:rsidR="0061567B">
        <w:rPr>
          <w:rFonts w:ascii="Arial Narrow" w:hAnsi="Arial Narrow" w:cstheme="minorHAnsi"/>
          <w:noProof/>
          <w:color w:val="000000"/>
          <w:sz w:val="20"/>
          <w:lang w:val="it-IT"/>
        </w:rPr>
        <w:t>……</w:t>
      </w:r>
      <w:r w:rsidR="00237397">
        <w:rPr>
          <w:rFonts w:ascii="Arial Narrow" w:hAnsi="Arial Narrow" w:cstheme="minorHAnsi"/>
          <w:noProof/>
          <w:color w:val="000000"/>
          <w:sz w:val="20"/>
          <w:lang w:val="it-IT"/>
        </w:rPr>
        <w:t>…</w:t>
      </w:r>
      <w:r w:rsidR="0061567B">
        <w:rPr>
          <w:rFonts w:ascii="Arial Narrow" w:hAnsi="Arial Narrow" w:cstheme="minorHAnsi"/>
          <w:noProof/>
          <w:color w:val="000000"/>
          <w:sz w:val="20"/>
          <w:lang w:val="it-IT"/>
        </w:rPr>
        <w:t>..…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Cognome</w:t>
      </w:r>
      <w:r w:rsidR="007B4EC6"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………………………</w:t>
      </w:r>
      <w:r w:rsidR="00237397">
        <w:rPr>
          <w:rFonts w:ascii="Arial Narrow" w:hAnsi="Arial Narrow" w:cstheme="minorHAnsi"/>
          <w:noProof/>
          <w:color w:val="000000"/>
          <w:sz w:val="20"/>
          <w:lang w:val="it-IT"/>
        </w:rPr>
        <w:t>...</w:t>
      </w:r>
      <w:r w:rsidR="007B4EC6"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…</w:t>
      </w:r>
      <w:r w:rsidR="00237397">
        <w:rPr>
          <w:rFonts w:ascii="Arial Narrow" w:hAnsi="Arial Narrow" w:cstheme="minorHAnsi"/>
          <w:noProof/>
          <w:color w:val="000000"/>
          <w:sz w:val="20"/>
          <w:lang w:val="it-IT"/>
        </w:rPr>
        <w:t>….</w:t>
      </w:r>
      <w:r w:rsidR="007B4EC6"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……</w:t>
      </w:r>
      <w:r w:rsidR="0061567B">
        <w:rPr>
          <w:rFonts w:ascii="Arial Narrow" w:hAnsi="Arial Narrow" w:cstheme="minorHAnsi"/>
          <w:noProof/>
          <w:color w:val="000000"/>
          <w:sz w:val="20"/>
          <w:lang w:val="it-IT"/>
        </w:rPr>
        <w:t>…………………</w:t>
      </w:r>
      <w:r w:rsidR="007B4EC6"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…………</w:t>
      </w:r>
    </w:p>
    <w:p w14:paraId="3988142D" w14:textId="253EF0B0" w:rsidR="0007318F" w:rsidRPr="0061567B" w:rsidRDefault="00102BE4" w:rsidP="0061567B">
      <w:pPr>
        <w:spacing w:after="0" w:line="401" w:lineRule="exact"/>
        <w:ind w:left="60"/>
        <w:jc w:val="both"/>
        <w:rPr>
          <w:rFonts w:ascii="Arial Narrow" w:hAnsi="Arial Narrow" w:cstheme="minorHAnsi"/>
          <w:lang w:val="it-IT"/>
        </w:rPr>
      </w:pP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Iscritto</w:t>
      </w:r>
      <w:r w:rsidR="007B4EC6"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 xml:space="preserve">/a </w:t>
      </w:r>
      <w:r w:rsidRPr="0061567B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presso</w:t>
      </w:r>
      <w:r w:rsidRPr="0061567B">
        <w:rPr>
          <w:rFonts w:ascii="Arial Narrow" w:hAnsi="Arial Narrow" w:cstheme="minorHAnsi"/>
          <w:noProof/>
          <w:color w:val="000000"/>
          <w:spacing w:val="9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l’Ordine</w:t>
      </w:r>
      <w:r w:rsidRPr="0061567B">
        <w:rPr>
          <w:rFonts w:ascii="Arial Narrow" w:hAnsi="Arial Narrow" w:cstheme="minorHAnsi"/>
          <w:noProof/>
          <w:color w:val="000000"/>
          <w:spacing w:val="10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degli</w:t>
      </w:r>
      <w:r w:rsidRPr="0061567B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Architetti</w:t>
      </w:r>
      <w:r w:rsidRPr="0061567B">
        <w:rPr>
          <w:rFonts w:ascii="Arial Narrow" w:hAnsi="Arial Narrow" w:cstheme="minorHAnsi"/>
          <w:noProof/>
          <w:color w:val="000000"/>
          <w:spacing w:val="9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2"/>
          <w:sz w:val="20"/>
          <w:lang w:val="it-IT"/>
        </w:rPr>
        <w:t>P</w:t>
      </w:r>
      <w:r w:rsidR="00131A23">
        <w:rPr>
          <w:rFonts w:ascii="Arial Narrow" w:hAnsi="Arial Narrow" w:cstheme="minorHAnsi"/>
          <w:noProof/>
          <w:color w:val="000000"/>
          <w:spacing w:val="-2"/>
          <w:sz w:val="20"/>
          <w:lang w:val="it-IT"/>
        </w:rPr>
        <w:t xml:space="preserve">ianaificatori </w:t>
      </w:r>
      <w:r w:rsidRPr="0061567B">
        <w:rPr>
          <w:rFonts w:ascii="Arial Narrow" w:hAnsi="Arial Narrow" w:cstheme="minorHAnsi"/>
          <w:noProof/>
          <w:color w:val="000000"/>
          <w:spacing w:val="-2"/>
          <w:sz w:val="20"/>
          <w:lang w:val="it-IT"/>
        </w:rPr>
        <w:t>P</w:t>
      </w:r>
      <w:r w:rsidR="00131A23">
        <w:rPr>
          <w:rFonts w:ascii="Arial Narrow" w:hAnsi="Arial Narrow" w:cstheme="minorHAnsi"/>
          <w:noProof/>
          <w:color w:val="000000"/>
          <w:spacing w:val="-2"/>
          <w:sz w:val="20"/>
          <w:lang w:val="it-IT"/>
        </w:rPr>
        <w:t xml:space="preserve">aesaggisti </w:t>
      </w:r>
      <w:r w:rsidRPr="0061567B">
        <w:rPr>
          <w:rFonts w:ascii="Arial Narrow" w:hAnsi="Arial Narrow" w:cstheme="minorHAnsi"/>
          <w:noProof/>
          <w:color w:val="000000"/>
          <w:spacing w:val="-2"/>
          <w:sz w:val="20"/>
          <w:lang w:val="it-IT"/>
        </w:rPr>
        <w:t>C</w:t>
      </w:r>
      <w:r w:rsidR="00131A23">
        <w:rPr>
          <w:rFonts w:ascii="Arial Narrow" w:hAnsi="Arial Narrow" w:cstheme="minorHAnsi"/>
          <w:noProof/>
          <w:color w:val="000000"/>
          <w:spacing w:val="-2"/>
          <w:sz w:val="20"/>
          <w:lang w:val="it-IT"/>
        </w:rPr>
        <w:t>onservatori</w:t>
      </w:r>
      <w:r w:rsidRPr="0061567B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della</w:t>
      </w:r>
      <w:r w:rsidRPr="0061567B">
        <w:rPr>
          <w:rFonts w:ascii="Arial Narrow" w:hAnsi="Arial Narrow" w:cstheme="minorHAnsi"/>
          <w:noProof/>
          <w:color w:val="000000"/>
          <w:spacing w:val="9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Provincia</w:t>
      </w:r>
      <w:r w:rsidRPr="0061567B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di</w:t>
      </w:r>
      <w:r w:rsidR="007B4EC6"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 xml:space="preserve"> VENEZIA</w:t>
      </w:r>
    </w:p>
    <w:p w14:paraId="3988142E" w14:textId="5D366A53" w:rsidR="0007318F" w:rsidRPr="0061567B" w:rsidRDefault="00102BE4" w:rsidP="0061567B">
      <w:pPr>
        <w:tabs>
          <w:tab w:val="left" w:pos="1925"/>
          <w:tab w:val="left" w:pos="3280"/>
        </w:tabs>
        <w:spacing w:after="0" w:line="398" w:lineRule="exact"/>
        <w:ind w:left="60"/>
        <w:jc w:val="both"/>
        <w:rPr>
          <w:rFonts w:ascii="Arial Narrow" w:hAnsi="Arial Narrow" w:cstheme="minorHAnsi"/>
          <w:noProof/>
          <w:color w:val="000000"/>
          <w:sz w:val="20"/>
          <w:lang w:val="it-IT"/>
        </w:rPr>
      </w:pP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con</w:t>
      </w:r>
      <w:r w:rsidRPr="0061567B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il</w:t>
      </w:r>
      <w:r w:rsidRPr="0061567B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numero</w:t>
      </w:r>
      <w:r w:rsidR="0061567B"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…………………………….</w:t>
      </w:r>
      <w:r w:rsidR="0046724E"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 xml:space="preserve"> 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sezione</w:t>
      </w:r>
      <w:r w:rsidR="0046724E"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……</w:t>
      </w:r>
      <w:r w:rsidR="00237397">
        <w:rPr>
          <w:rFonts w:ascii="Arial Narrow" w:hAnsi="Arial Narrow" w:cstheme="minorHAnsi"/>
          <w:noProof/>
          <w:color w:val="000000"/>
          <w:sz w:val="20"/>
          <w:lang w:val="it-IT"/>
        </w:rPr>
        <w:t>.</w:t>
      </w:r>
      <w:r w:rsidR="0046724E"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..</w:t>
      </w:r>
      <w:r w:rsidR="00237397">
        <w:rPr>
          <w:rFonts w:ascii="Arial Narrow" w:hAnsi="Arial Narrow" w:cstheme="minorHAnsi"/>
          <w:noProof/>
          <w:color w:val="000000"/>
          <w:sz w:val="20"/>
          <w:lang w:val="it-IT"/>
        </w:rPr>
        <w:t>....</w:t>
      </w:r>
      <w:r w:rsidR="0046724E"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 xml:space="preserve"> 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Codice</w:t>
      </w:r>
      <w:r w:rsidRPr="0061567B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fiscale</w:t>
      </w:r>
      <w:r w:rsidR="0046724E"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 xml:space="preserve"> ……………………</w:t>
      </w:r>
      <w:r w:rsidR="00237397">
        <w:rPr>
          <w:rFonts w:ascii="Arial Narrow" w:hAnsi="Arial Narrow" w:cstheme="minorHAnsi"/>
          <w:noProof/>
          <w:color w:val="000000"/>
          <w:sz w:val="20"/>
          <w:lang w:val="it-IT"/>
        </w:rPr>
        <w:t>……………</w:t>
      </w:r>
      <w:r w:rsidR="0046724E"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………………………………..</w:t>
      </w:r>
    </w:p>
    <w:p w14:paraId="3988142F" w14:textId="77777777" w:rsidR="0046724E" w:rsidRPr="0061567B" w:rsidRDefault="0046724E" w:rsidP="005A76FB">
      <w:pPr>
        <w:spacing w:after="0" w:line="401" w:lineRule="exact"/>
        <w:ind w:left="60"/>
        <w:rPr>
          <w:rFonts w:ascii="Arial Narrow" w:hAnsi="Arial Narrow" w:cstheme="minorHAnsi"/>
          <w:lang w:val="it-IT"/>
        </w:rPr>
      </w:pPr>
    </w:p>
    <w:p w14:paraId="633D4503" w14:textId="70060481" w:rsidR="00D87465" w:rsidRPr="0061567B" w:rsidRDefault="00102BE4" w:rsidP="00237397">
      <w:pPr>
        <w:spacing w:after="0" w:line="401" w:lineRule="exact"/>
        <w:ind w:left="60"/>
        <w:jc w:val="both"/>
        <w:rPr>
          <w:rFonts w:ascii="Arial Narrow" w:hAnsi="Arial Narrow" w:cstheme="minorHAnsi"/>
          <w:lang w:val="it-IT"/>
        </w:rPr>
      </w:pP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a</w:t>
      </w:r>
      <w:r w:rsidRPr="0061567B">
        <w:rPr>
          <w:rFonts w:ascii="Arial Narrow" w:hAnsi="Arial Narrow" w:cstheme="minorHAnsi"/>
          <w:noProof/>
          <w:color w:val="000000"/>
          <w:w w:val="195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conoscenza</w:t>
      </w:r>
      <w:r w:rsidRPr="0061567B">
        <w:rPr>
          <w:rFonts w:ascii="Arial Narrow" w:hAnsi="Arial Narrow" w:cstheme="minorHAnsi"/>
          <w:noProof/>
          <w:color w:val="000000"/>
          <w:w w:val="198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delle</w:t>
      </w:r>
      <w:r w:rsidRPr="0061567B">
        <w:rPr>
          <w:rFonts w:ascii="Arial Narrow" w:hAnsi="Arial Narrow" w:cstheme="minorHAnsi"/>
          <w:noProof/>
          <w:color w:val="000000"/>
          <w:w w:val="198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sanzioni</w:t>
      </w:r>
      <w:r w:rsidRPr="0061567B">
        <w:rPr>
          <w:rFonts w:ascii="Arial Narrow" w:hAnsi="Arial Narrow" w:cstheme="minorHAnsi"/>
          <w:noProof/>
          <w:color w:val="000000"/>
          <w:w w:val="193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penali</w:t>
      </w:r>
      <w:r w:rsidRPr="0061567B">
        <w:rPr>
          <w:rFonts w:ascii="Arial Narrow" w:hAnsi="Arial Narrow" w:cstheme="minorHAnsi"/>
          <w:noProof/>
          <w:color w:val="000000"/>
          <w:w w:val="193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previste</w:t>
      </w:r>
      <w:r w:rsidRPr="0061567B">
        <w:rPr>
          <w:rFonts w:ascii="Arial Narrow" w:hAnsi="Arial Narrow" w:cstheme="minorHAnsi"/>
          <w:noProof/>
          <w:color w:val="000000"/>
          <w:w w:val="198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dall’art.</w:t>
      </w:r>
      <w:r w:rsidRPr="0061567B">
        <w:rPr>
          <w:rFonts w:ascii="Arial Narrow" w:hAnsi="Arial Narrow" w:cstheme="minorHAnsi"/>
          <w:noProof/>
          <w:color w:val="000000"/>
          <w:w w:val="199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76</w:t>
      </w:r>
      <w:r w:rsidRPr="0061567B">
        <w:rPr>
          <w:rFonts w:ascii="Arial Narrow" w:hAnsi="Arial Narrow" w:cstheme="minorHAnsi"/>
          <w:noProof/>
          <w:color w:val="000000"/>
          <w:w w:val="195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del</w:t>
      </w:r>
      <w:r w:rsidRPr="0061567B">
        <w:rPr>
          <w:rFonts w:ascii="Arial Narrow" w:hAnsi="Arial Narrow" w:cstheme="minorHAnsi"/>
          <w:noProof/>
          <w:color w:val="000000"/>
          <w:w w:val="193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D.P.R.</w:t>
      </w:r>
      <w:r w:rsidRPr="0061567B">
        <w:rPr>
          <w:rFonts w:ascii="Arial Narrow" w:hAnsi="Arial Narrow" w:cstheme="minorHAnsi"/>
          <w:noProof/>
          <w:color w:val="000000"/>
          <w:w w:val="195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28/12/2000,</w:t>
      </w:r>
      <w:r w:rsidRPr="0061567B">
        <w:rPr>
          <w:rFonts w:ascii="Arial Narrow" w:hAnsi="Arial Narrow" w:cstheme="minorHAnsi"/>
          <w:noProof/>
          <w:color w:val="000000"/>
          <w:w w:val="204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2"/>
          <w:sz w:val="20"/>
          <w:lang w:val="it-IT"/>
        </w:rPr>
        <w:t>n.</w:t>
      </w:r>
      <w:r w:rsidRPr="0061567B">
        <w:rPr>
          <w:rFonts w:ascii="Arial Narrow" w:hAnsi="Arial Narrow" w:cstheme="minorHAnsi"/>
          <w:noProof/>
          <w:color w:val="000000"/>
          <w:w w:val="198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2"/>
          <w:sz w:val="20"/>
          <w:lang w:val="it-IT"/>
        </w:rPr>
        <w:t>445,</w:t>
      </w:r>
      <w:r w:rsidRPr="0061567B">
        <w:rPr>
          <w:rFonts w:ascii="Arial Narrow" w:hAnsi="Arial Narrow" w:cstheme="minorHAnsi"/>
          <w:noProof/>
          <w:color w:val="000000"/>
          <w:w w:val="198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nel</w:t>
      </w:r>
      <w:r w:rsidRPr="0061567B">
        <w:rPr>
          <w:rFonts w:ascii="Arial Narrow" w:hAnsi="Arial Narrow" w:cstheme="minorHAnsi"/>
          <w:noProof/>
          <w:color w:val="000000"/>
          <w:w w:val="193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caso</w:t>
      </w:r>
      <w:r w:rsidRPr="0061567B">
        <w:rPr>
          <w:rFonts w:ascii="Arial Narrow" w:hAnsi="Arial Narrow" w:cstheme="minorHAnsi"/>
          <w:noProof/>
          <w:color w:val="000000"/>
          <w:w w:val="195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di</w:t>
      </w:r>
      <w:r w:rsidR="00237397">
        <w:rPr>
          <w:rFonts w:ascii="Arial Narrow" w:hAnsi="Arial Narrow" w:cstheme="minorHAnsi"/>
          <w:lang w:val="it-IT"/>
        </w:rPr>
        <w:t xml:space="preserve"> 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dichiarazioni</w:t>
      </w:r>
      <w:r w:rsidRPr="0061567B">
        <w:rPr>
          <w:rFonts w:ascii="Arial Narrow" w:hAnsi="Arial Narrow" w:cstheme="minorHAnsi"/>
          <w:noProof/>
          <w:color w:val="000000"/>
          <w:spacing w:val="9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mendaci,</w:t>
      </w:r>
      <w:r w:rsidRPr="0061567B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esibizione</w:t>
      </w:r>
      <w:r w:rsidRPr="0061567B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di</w:t>
      </w:r>
      <w:r w:rsidRPr="0061567B">
        <w:rPr>
          <w:rFonts w:ascii="Arial Narrow" w:hAnsi="Arial Narrow" w:cstheme="minorHAnsi"/>
          <w:noProof/>
          <w:color w:val="000000"/>
          <w:spacing w:val="9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atti</w:t>
      </w:r>
      <w:r w:rsidRPr="0061567B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falsi</w:t>
      </w:r>
      <w:r w:rsidRPr="0061567B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o</w:t>
      </w:r>
      <w:r w:rsidRPr="0061567B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contenenti</w:t>
      </w:r>
      <w:r w:rsidRPr="0061567B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dati</w:t>
      </w:r>
      <w:r w:rsidRPr="0061567B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non</w:t>
      </w:r>
      <w:r w:rsidRPr="0061567B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più</w:t>
      </w:r>
      <w:r w:rsidRPr="0061567B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corrispondenti</w:t>
      </w:r>
      <w:r w:rsidRPr="0061567B">
        <w:rPr>
          <w:rFonts w:ascii="Arial Narrow" w:hAnsi="Arial Narrow" w:cstheme="minorHAnsi"/>
          <w:noProof/>
          <w:color w:val="000000"/>
          <w:spacing w:val="9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al</w:t>
      </w:r>
      <w:r w:rsidRPr="0061567B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vero,</w:t>
      </w:r>
    </w:p>
    <w:p w14:paraId="39881433" w14:textId="6A83F43A" w:rsidR="0007318F" w:rsidRPr="0061567B" w:rsidRDefault="00102BE4" w:rsidP="00D87465">
      <w:pPr>
        <w:spacing w:after="0" w:line="398" w:lineRule="exact"/>
        <w:jc w:val="center"/>
        <w:rPr>
          <w:rFonts w:ascii="Arial Narrow" w:hAnsi="Arial Narrow" w:cstheme="minorHAnsi"/>
          <w:b/>
          <w:lang w:val="it-IT"/>
        </w:rPr>
      </w:pPr>
      <w:r w:rsidRPr="0061567B">
        <w:rPr>
          <w:rFonts w:ascii="Arial Narrow" w:hAnsi="Arial Narrow" w:cstheme="minorHAnsi"/>
          <w:b/>
          <w:noProof/>
          <w:color w:val="000000"/>
          <w:spacing w:val="7"/>
          <w:sz w:val="20"/>
          <w:lang w:val="it-IT"/>
        </w:rPr>
        <w:t>dichiara</w:t>
      </w:r>
    </w:p>
    <w:p w14:paraId="3B55CEC3" w14:textId="77777777" w:rsidR="00131A23" w:rsidRDefault="00102BE4" w:rsidP="00182A93">
      <w:pPr>
        <w:spacing w:after="0" w:line="401" w:lineRule="exact"/>
        <w:ind w:left="60"/>
        <w:rPr>
          <w:rFonts w:ascii="Arial Narrow" w:hAnsi="Arial Narrow" w:cstheme="minorHAnsi"/>
          <w:noProof/>
          <w:color w:val="000000"/>
          <w:spacing w:val="10"/>
          <w:sz w:val="20"/>
          <w:lang w:val="it-IT"/>
        </w:rPr>
      </w:pP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di</w:t>
      </w:r>
      <w:r w:rsidRPr="0061567B">
        <w:rPr>
          <w:rFonts w:ascii="Arial Narrow" w:hAnsi="Arial Narrow" w:cstheme="minorHAnsi"/>
          <w:noProof/>
          <w:color w:val="000000"/>
          <w:spacing w:val="9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trovarsi</w:t>
      </w:r>
      <w:r w:rsidRPr="0061567B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nelle</w:t>
      </w:r>
      <w:r w:rsidRPr="0061567B">
        <w:rPr>
          <w:rFonts w:ascii="Arial Narrow" w:hAnsi="Arial Narrow" w:cstheme="minorHAnsi"/>
          <w:noProof/>
          <w:color w:val="000000"/>
          <w:spacing w:val="10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condizioni</w:t>
      </w:r>
      <w:r w:rsidRPr="0061567B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> </w:t>
      </w:r>
      <w:r w:rsidR="00182A93"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indicate al</w:t>
      </w:r>
      <w:r w:rsidRPr="0061567B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punto</w:t>
      </w:r>
      <w:r w:rsidRPr="0061567B">
        <w:rPr>
          <w:rFonts w:ascii="Arial Narrow" w:hAnsi="Arial Narrow" w:cstheme="minorHAnsi"/>
          <w:noProof/>
          <w:color w:val="000000"/>
          <w:spacing w:val="10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7</w:t>
      </w:r>
      <w:r w:rsidRPr="0061567B">
        <w:rPr>
          <w:rFonts w:ascii="Arial Narrow" w:hAnsi="Arial Narrow" w:cstheme="minorHAnsi"/>
          <w:noProof/>
          <w:color w:val="000000"/>
          <w:spacing w:val="9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a)</w:t>
      </w:r>
      <w:r w:rsidRPr="0061567B">
        <w:rPr>
          <w:rFonts w:ascii="Arial Narrow" w:hAnsi="Arial Narrow" w:cstheme="minorHAnsi"/>
          <w:noProof/>
          <w:color w:val="000000"/>
          <w:spacing w:val="10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delle</w:t>
      </w:r>
      <w:r w:rsidRPr="0061567B">
        <w:rPr>
          <w:rFonts w:ascii="Arial Narrow" w:hAnsi="Arial Narrow" w:cstheme="minorHAnsi"/>
          <w:noProof/>
          <w:color w:val="000000"/>
          <w:spacing w:val="10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Linee</w:t>
      </w:r>
      <w:r w:rsidRPr="0061567B">
        <w:rPr>
          <w:rFonts w:ascii="Arial Narrow" w:hAnsi="Arial Narrow" w:cstheme="minorHAnsi"/>
          <w:noProof/>
          <w:color w:val="000000"/>
          <w:spacing w:val="9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Guida</w:t>
      </w:r>
      <w:r w:rsidRPr="0061567B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e</w:t>
      </w:r>
      <w:r w:rsidRPr="0061567B">
        <w:rPr>
          <w:rFonts w:ascii="Arial Narrow" w:hAnsi="Arial Narrow" w:cstheme="minorHAnsi"/>
          <w:noProof/>
          <w:color w:val="000000"/>
          <w:spacing w:val="10"/>
          <w:sz w:val="20"/>
          <w:lang w:val="it-IT"/>
        </w:rPr>
        <w:t> </w:t>
      </w:r>
    </w:p>
    <w:p w14:paraId="39881434" w14:textId="06BD8F8A" w:rsidR="0044636B" w:rsidRPr="0061567B" w:rsidRDefault="00102BE4" w:rsidP="00182A93">
      <w:pPr>
        <w:spacing w:after="0" w:line="401" w:lineRule="exact"/>
        <w:ind w:left="60"/>
        <w:rPr>
          <w:rFonts w:ascii="Arial Narrow" w:hAnsi="Arial Narrow" w:cstheme="minorHAnsi"/>
          <w:lang w:val="it-IT"/>
        </w:rPr>
      </w:pPr>
      <w:r w:rsidRPr="0061567B">
        <w:rPr>
          <w:rFonts w:ascii="Arial Narrow" w:hAnsi="Arial Narrow" w:cstheme="minorHAnsi"/>
          <w:b/>
          <w:noProof/>
          <w:color w:val="000000"/>
          <w:spacing w:val="6"/>
          <w:sz w:val="20"/>
          <w:lang w:val="it-IT"/>
        </w:rPr>
        <w:t>chiede</w:t>
      </w:r>
      <w:r w:rsidR="00182A93" w:rsidRPr="0061567B">
        <w:rPr>
          <w:rFonts w:ascii="Arial Narrow" w:hAnsi="Arial Narrow" w:cstheme="minorHAnsi"/>
          <w:b/>
          <w:noProof/>
          <w:color w:val="000000"/>
          <w:spacing w:val="6"/>
          <w:sz w:val="20"/>
          <w:lang w:val="it-IT"/>
        </w:rPr>
        <w:t xml:space="preserve"> </w:t>
      </w:r>
      <w:r w:rsidRPr="0061567B">
        <w:rPr>
          <w:rFonts w:ascii="Arial Narrow" w:hAnsi="Arial Narrow" w:cstheme="minorHAnsi"/>
          <w:b/>
          <w:noProof/>
          <w:color w:val="000000"/>
          <w:spacing w:val="-1"/>
          <w:sz w:val="20"/>
          <w:lang w:val="it-IT"/>
        </w:rPr>
        <w:t>l’esonero</w:t>
      </w:r>
      <w:r w:rsidR="00182A93" w:rsidRPr="0061567B">
        <w:rPr>
          <w:rFonts w:ascii="Arial Narrow" w:hAnsi="Arial Narrow" w:cstheme="minorHAnsi"/>
          <w:b/>
          <w:noProof/>
          <w:color w:val="000000"/>
          <w:spacing w:val="-1"/>
          <w:sz w:val="20"/>
          <w:lang w:val="it-IT"/>
        </w:rPr>
        <w:t xml:space="preserve"> </w:t>
      </w:r>
      <w:r w:rsidR="00182A93" w:rsidRPr="0061567B">
        <w:rPr>
          <w:rFonts w:ascii="Arial Narrow" w:hAnsi="Arial Narrow" w:cstheme="minorHAnsi"/>
          <w:b/>
          <w:noProof/>
          <w:color w:val="000000"/>
          <w:sz w:val="20"/>
          <w:lang w:val="it-IT"/>
        </w:rPr>
        <w:t>da</w:t>
      </w:r>
      <w:r w:rsidRPr="0061567B">
        <w:rPr>
          <w:rFonts w:ascii="Arial Narrow" w:hAnsi="Arial Narrow" w:cstheme="minorHAnsi"/>
          <w:b/>
          <w:noProof/>
          <w:color w:val="000000"/>
          <w:sz w:val="20"/>
          <w:lang w:val="it-IT"/>
        </w:rPr>
        <w:t>ll’aggiornamento</w:t>
      </w:r>
      <w:r w:rsidR="00182A93" w:rsidRPr="0061567B">
        <w:rPr>
          <w:rFonts w:ascii="Arial Narrow" w:hAnsi="Arial Narrow" w:cstheme="minorHAnsi"/>
          <w:b/>
          <w:noProof/>
          <w:color w:val="000000"/>
          <w:sz w:val="20"/>
          <w:lang w:val="it-IT"/>
        </w:rPr>
        <w:t xml:space="preserve"> </w:t>
      </w:r>
      <w:r w:rsidRPr="0061567B">
        <w:rPr>
          <w:rFonts w:ascii="Arial Narrow" w:hAnsi="Arial Narrow" w:cstheme="minorHAnsi"/>
          <w:b/>
          <w:noProof/>
          <w:color w:val="000000"/>
          <w:spacing w:val="-1"/>
          <w:sz w:val="20"/>
          <w:lang w:val="it-IT"/>
        </w:rPr>
        <w:t>professionale</w:t>
      </w:r>
      <w:r w:rsidRPr="0061567B">
        <w:rPr>
          <w:rFonts w:ascii="Arial Narrow" w:hAnsi="Arial Narrow" w:cstheme="minorHAnsi"/>
          <w:b/>
          <w:noProof/>
          <w:color w:val="000000"/>
          <w:spacing w:val="9"/>
          <w:sz w:val="20"/>
          <w:lang w:val="it-IT"/>
        </w:rPr>
        <w:t> </w:t>
      </w:r>
      <w:r w:rsidRPr="0061567B">
        <w:rPr>
          <w:rFonts w:ascii="Arial Narrow" w:hAnsi="Arial Narrow" w:cstheme="minorHAnsi"/>
          <w:b/>
          <w:noProof/>
          <w:color w:val="000000"/>
          <w:spacing w:val="-1"/>
          <w:sz w:val="20"/>
          <w:lang w:val="it-IT"/>
        </w:rPr>
        <w:t>continuo</w:t>
      </w:r>
      <w:r w:rsidRPr="0061567B">
        <w:rPr>
          <w:rFonts w:ascii="Arial Narrow" w:hAnsi="Arial Narrow" w:cstheme="minorHAnsi"/>
          <w:noProof/>
          <w:color w:val="000000"/>
          <w:spacing w:val="11"/>
          <w:sz w:val="20"/>
          <w:lang w:val="it-IT"/>
        </w:rPr>
        <w:t> </w:t>
      </w:r>
      <w:r w:rsidRPr="0061567B">
        <w:rPr>
          <w:rFonts w:ascii="Arial Narrow" w:hAnsi="Arial Narrow" w:cstheme="minorHAnsi"/>
          <w:b/>
          <w:noProof/>
          <w:color w:val="000000"/>
          <w:spacing w:val="-1"/>
          <w:sz w:val="20"/>
          <w:lang w:val="it-IT"/>
        </w:rPr>
        <w:t>per</w:t>
      </w:r>
      <w:r w:rsidRPr="0061567B">
        <w:rPr>
          <w:rFonts w:ascii="Arial Narrow" w:hAnsi="Arial Narrow" w:cstheme="minorHAnsi"/>
          <w:b/>
          <w:noProof/>
          <w:color w:val="000000"/>
          <w:spacing w:val="12"/>
          <w:sz w:val="20"/>
          <w:lang w:val="it-IT"/>
        </w:rPr>
        <w:t> </w:t>
      </w:r>
      <w:r w:rsidR="00133739">
        <w:rPr>
          <w:rFonts w:ascii="Arial Narrow" w:hAnsi="Arial Narrow" w:cstheme="minorHAnsi"/>
          <w:b/>
          <w:noProof/>
          <w:color w:val="000000"/>
          <w:spacing w:val="12"/>
          <w:sz w:val="20"/>
          <w:lang w:val="it-IT"/>
        </w:rPr>
        <w:t>4</w:t>
      </w:r>
      <w:r w:rsidRPr="0061567B">
        <w:rPr>
          <w:rFonts w:ascii="Arial Narrow" w:hAnsi="Arial Narrow" w:cstheme="minorHAnsi"/>
          <w:b/>
          <w:noProof/>
          <w:color w:val="000000"/>
          <w:spacing w:val="-2"/>
          <w:sz w:val="20"/>
          <w:lang w:val="it-IT"/>
        </w:rPr>
        <w:t>0</w:t>
      </w:r>
      <w:r w:rsidRPr="0061567B">
        <w:rPr>
          <w:rFonts w:ascii="Arial Narrow" w:hAnsi="Arial Narrow" w:cstheme="minorHAnsi"/>
          <w:b/>
          <w:noProof/>
          <w:color w:val="000000"/>
          <w:spacing w:val="9"/>
          <w:sz w:val="20"/>
          <w:lang w:val="it-IT"/>
        </w:rPr>
        <w:t> </w:t>
      </w:r>
      <w:r w:rsidRPr="0061567B">
        <w:rPr>
          <w:rFonts w:ascii="Arial Narrow" w:hAnsi="Arial Narrow" w:cstheme="minorHAnsi"/>
          <w:b/>
          <w:noProof/>
          <w:color w:val="000000"/>
          <w:sz w:val="20"/>
          <w:lang w:val="it-IT"/>
        </w:rPr>
        <w:t>CFP</w:t>
      </w:r>
      <w:r w:rsidRPr="0061567B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per</w:t>
      </w:r>
      <w:r w:rsidRPr="0061567B">
        <w:rPr>
          <w:rFonts w:ascii="Arial Narrow" w:hAnsi="Arial Narrow" w:cstheme="minorHAnsi"/>
          <w:noProof/>
          <w:color w:val="000000"/>
          <w:spacing w:val="8"/>
          <w:sz w:val="20"/>
          <w:lang w:val="it-IT"/>
        </w:rPr>
        <w:t> 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l’anno</w:t>
      </w:r>
      <w:r w:rsidR="0046724E"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…</w:t>
      </w:r>
      <w:r w:rsidR="0061567B"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…………….</w:t>
      </w:r>
      <w:r w:rsidR="0046724E"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.</w:t>
      </w:r>
      <w:r w:rsidR="0061567B"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, per</w:t>
      </w:r>
      <w:r w:rsidR="00237397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:</w:t>
      </w:r>
    </w:p>
    <w:p w14:paraId="39881435" w14:textId="14E6FC3A" w:rsidR="0007318F" w:rsidRPr="0061567B" w:rsidRDefault="0061567B" w:rsidP="0061567B">
      <w:pPr>
        <w:pStyle w:val="Paragrafoelenco"/>
        <w:numPr>
          <w:ilvl w:val="0"/>
          <w:numId w:val="1"/>
        </w:numPr>
        <w:spacing w:after="0" w:line="398" w:lineRule="exact"/>
        <w:rPr>
          <w:rFonts w:ascii="Arial Narrow" w:hAnsi="Arial Narrow" w:cstheme="minorHAnsi"/>
          <w:lang w:val="it-IT"/>
        </w:rPr>
      </w:pP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maternità o paternità</w:t>
      </w:r>
    </w:p>
    <w:p w14:paraId="34D98148" w14:textId="509213EE" w:rsidR="005470E3" w:rsidRPr="0061567B" w:rsidRDefault="00102BE4" w:rsidP="005470E3">
      <w:pPr>
        <w:pStyle w:val="Paragrafoelenco"/>
        <w:numPr>
          <w:ilvl w:val="0"/>
          <w:numId w:val="1"/>
        </w:numPr>
        <w:spacing w:after="0" w:line="398" w:lineRule="exact"/>
        <w:rPr>
          <w:rFonts w:ascii="Arial Narrow" w:hAnsi="Arial Narrow" w:cstheme="minorHAnsi"/>
          <w:lang w:val="it-IT"/>
        </w:rPr>
      </w:pP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adozione</w:t>
      </w:r>
    </w:p>
    <w:p w14:paraId="39881437" w14:textId="100A27E8" w:rsidR="0007318F" w:rsidRPr="0061567B" w:rsidRDefault="00102BE4" w:rsidP="005470E3">
      <w:pPr>
        <w:pStyle w:val="Paragrafoelenco"/>
        <w:numPr>
          <w:ilvl w:val="0"/>
          <w:numId w:val="1"/>
        </w:numPr>
        <w:spacing w:after="0" w:line="398" w:lineRule="exact"/>
        <w:rPr>
          <w:rFonts w:ascii="Arial Narrow" w:hAnsi="Arial Narrow" w:cstheme="minorHAnsi"/>
          <w:lang w:val="it-IT"/>
        </w:rPr>
      </w:pPr>
      <w:r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affidamento</w:t>
      </w:r>
    </w:p>
    <w:p w14:paraId="760099F7" w14:textId="77777777" w:rsidR="00D87465" w:rsidRPr="0061567B" w:rsidRDefault="00D87465" w:rsidP="00D87465">
      <w:pPr>
        <w:pStyle w:val="Paragrafoelenco"/>
        <w:spacing w:after="0" w:line="398" w:lineRule="exact"/>
        <w:ind w:left="1068"/>
        <w:rPr>
          <w:rFonts w:ascii="Arial Narrow" w:hAnsi="Arial Narrow" w:cstheme="minorHAnsi"/>
          <w:lang w:val="it-IT"/>
        </w:rPr>
      </w:pPr>
    </w:p>
    <w:p w14:paraId="3988143C" w14:textId="77777777" w:rsidR="00A96EDE" w:rsidRPr="0061567B" w:rsidRDefault="000F37D0" w:rsidP="00A96EDE">
      <w:pPr>
        <w:spacing w:after="0" w:line="319" w:lineRule="exact"/>
        <w:ind w:left="60"/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</w:pP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A tale scopo si a</w:t>
      </w:r>
      <w:r w:rsidR="00102BE4"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llega:</w:t>
      </w:r>
    </w:p>
    <w:p w14:paraId="0E839441" w14:textId="77777777" w:rsidR="0061567B" w:rsidRPr="0061567B" w:rsidRDefault="0061567B" w:rsidP="00A96EDE">
      <w:pPr>
        <w:spacing w:after="0" w:line="319" w:lineRule="exact"/>
        <w:ind w:left="60"/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</w:pPr>
    </w:p>
    <w:p w14:paraId="182C5973" w14:textId="6CD41D6D" w:rsidR="005470E3" w:rsidRPr="0061567B" w:rsidRDefault="00133739" w:rsidP="00D1589F">
      <w:pPr>
        <w:pStyle w:val="Paragrafoelenco"/>
        <w:numPr>
          <w:ilvl w:val="0"/>
          <w:numId w:val="1"/>
        </w:numPr>
        <w:spacing w:after="0" w:line="398" w:lineRule="exact"/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</w:pPr>
      <w:r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 xml:space="preserve">estratto del </w:t>
      </w:r>
      <w:r w:rsidR="005470E3"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certificato di nascita</w:t>
      </w:r>
      <w:r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 xml:space="preserve"> con indicati i nomi dei genitori</w:t>
      </w:r>
      <w:bookmarkStart w:id="1" w:name="_GoBack"/>
      <w:bookmarkEnd w:id="1"/>
    </w:p>
    <w:p w14:paraId="7870581B" w14:textId="0D2CEBC0" w:rsidR="005470E3" w:rsidRPr="0061567B" w:rsidRDefault="005470E3" w:rsidP="00D1589F">
      <w:pPr>
        <w:pStyle w:val="Paragrafoelenco"/>
        <w:numPr>
          <w:ilvl w:val="0"/>
          <w:numId w:val="1"/>
        </w:numPr>
        <w:spacing w:after="0" w:line="398" w:lineRule="exact"/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</w:pP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certificato di adozione/affidamento</w:t>
      </w:r>
    </w:p>
    <w:p w14:paraId="08F10104" w14:textId="414AD4CC" w:rsidR="005470E3" w:rsidRPr="0061567B" w:rsidRDefault="005470E3" w:rsidP="00D1589F">
      <w:pPr>
        <w:pStyle w:val="Paragrafoelenco"/>
        <w:numPr>
          <w:ilvl w:val="0"/>
          <w:numId w:val="1"/>
        </w:numPr>
        <w:spacing w:after="0" w:line="398" w:lineRule="exact"/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</w:pP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altro……</w:t>
      </w:r>
      <w:r w:rsidR="00237397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……………………….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….</w:t>
      </w:r>
    </w:p>
    <w:p w14:paraId="39881441" w14:textId="77777777" w:rsidR="0007318F" w:rsidRPr="0061567B" w:rsidRDefault="0007318F" w:rsidP="005A76FB">
      <w:pPr>
        <w:spacing w:after="0" w:line="240" w:lineRule="exact"/>
        <w:ind w:left="60" w:firstLine="286"/>
        <w:rPr>
          <w:rFonts w:ascii="Arial Narrow" w:hAnsi="Arial Narrow" w:cstheme="minorHAnsi"/>
          <w:lang w:val="it-IT"/>
        </w:rPr>
      </w:pPr>
    </w:p>
    <w:p w14:paraId="16529F10" w14:textId="77777777" w:rsidR="0061567B" w:rsidRPr="0061567B" w:rsidRDefault="0061567B" w:rsidP="0061567B">
      <w:pPr>
        <w:spacing w:after="0" w:line="398" w:lineRule="exact"/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</w:pPr>
    </w:p>
    <w:p w14:paraId="39881446" w14:textId="4CB2800D" w:rsidR="0007318F" w:rsidRPr="0061567B" w:rsidRDefault="001943CB" w:rsidP="00131A23">
      <w:pPr>
        <w:spacing w:after="0" w:line="398" w:lineRule="exact"/>
        <w:ind w:left="60"/>
        <w:rPr>
          <w:rFonts w:ascii="Arial Narrow" w:hAnsi="Arial Narrow" w:cstheme="minorHAnsi"/>
          <w:lang w:val="it-IT"/>
        </w:rPr>
      </w:pP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Arch</w:t>
      </w:r>
      <w:r w:rsidR="0061567B"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 xml:space="preserve"> ……………………………………………………</w:t>
      </w:r>
      <w:r w:rsidR="00237397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…….</w:t>
      </w:r>
      <w:r w:rsidR="0061567B"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…</w:t>
      </w:r>
      <w:r w:rsidR="00237397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…….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firma ………………………………</w:t>
      </w:r>
      <w:r w:rsidR="00237397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…………………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……………………</w:t>
      </w:r>
    </w:p>
    <w:p w14:paraId="39881447" w14:textId="77777777" w:rsidR="0007318F" w:rsidRPr="0061567B" w:rsidRDefault="0007318F" w:rsidP="005A76FB">
      <w:pPr>
        <w:spacing w:after="0" w:line="240" w:lineRule="exact"/>
        <w:ind w:left="60"/>
        <w:rPr>
          <w:rFonts w:ascii="Arial Narrow" w:hAnsi="Arial Narrow" w:cstheme="minorHAnsi"/>
          <w:lang w:val="it-IT"/>
        </w:rPr>
      </w:pPr>
    </w:p>
    <w:p w14:paraId="39881448" w14:textId="13984DF5" w:rsidR="0007318F" w:rsidRPr="0061567B" w:rsidRDefault="00102BE4" w:rsidP="005A76FB">
      <w:pPr>
        <w:tabs>
          <w:tab w:val="left" w:pos="2183"/>
        </w:tabs>
        <w:spacing w:after="0" w:line="322" w:lineRule="exact"/>
        <w:ind w:left="60"/>
        <w:rPr>
          <w:rFonts w:ascii="Arial Narrow" w:hAnsi="Arial Narrow" w:cstheme="minorHAnsi"/>
          <w:lang w:val="it-IT"/>
        </w:rPr>
      </w:pPr>
      <w:proofErr w:type="gramStart"/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Luogo:</w:t>
      </w:r>
      <w:r w:rsidR="00237397">
        <w:rPr>
          <w:rFonts w:ascii="Arial Narrow" w:hAnsi="Arial Narrow" w:cstheme="minorHAnsi"/>
          <w:color w:val="000000"/>
          <w:lang w:val="it-IT"/>
        </w:rPr>
        <w:t>…</w:t>
      </w:r>
      <w:proofErr w:type="gramEnd"/>
      <w:r w:rsidR="00237397">
        <w:rPr>
          <w:rFonts w:ascii="Arial Narrow" w:hAnsi="Arial Narrow" w:cstheme="minorHAnsi"/>
          <w:color w:val="000000"/>
          <w:lang w:val="it-IT"/>
        </w:rPr>
        <w:t>………………………………………………...</w:t>
      </w:r>
      <w:r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data:</w:t>
      </w:r>
      <w:r w:rsidR="00237397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………………………………….</w:t>
      </w:r>
    </w:p>
    <w:p w14:paraId="3988144A" w14:textId="77777777" w:rsidR="0007318F" w:rsidRPr="0061567B" w:rsidRDefault="0007318F" w:rsidP="00131A23">
      <w:pPr>
        <w:spacing w:after="0" w:line="240" w:lineRule="exact"/>
        <w:rPr>
          <w:rFonts w:ascii="Arial Narrow" w:hAnsi="Arial Narrow" w:cstheme="minorHAnsi"/>
          <w:lang w:val="it-IT"/>
        </w:rPr>
      </w:pPr>
    </w:p>
    <w:p w14:paraId="5AC55822" w14:textId="5368C8C8" w:rsidR="00EB1D82" w:rsidRPr="00131A23" w:rsidRDefault="00237397" w:rsidP="00131A23">
      <w:pPr>
        <w:pStyle w:val="Paragrafoelenco"/>
        <w:numPr>
          <w:ilvl w:val="0"/>
          <w:numId w:val="7"/>
        </w:numPr>
        <w:spacing w:after="0" w:line="319" w:lineRule="exact"/>
        <w:rPr>
          <w:rFonts w:ascii="Arial Narrow" w:hAnsi="Arial Narrow" w:cstheme="minorHAnsi"/>
          <w:lang w:val="it-IT"/>
        </w:rPr>
      </w:pPr>
      <w:r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Si a</w:t>
      </w:r>
      <w:r w:rsidR="00102BE4"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llega</w:t>
      </w:r>
      <w:r w:rsidR="0061567B"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 xml:space="preserve"> alla presente</w:t>
      </w:r>
      <w:r w:rsidR="00102BE4" w:rsidRPr="0061567B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  <w:r w:rsidR="00102BE4"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fotocopia</w:t>
      </w:r>
      <w:r w:rsidR="00102BE4" w:rsidRPr="0061567B">
        <w:rPr>
          <w:rFonts w:ascii="Arial Narrow" w:hAnsi="Arial Narrow" w:cstheme="minorHAnsi"/>
          <w:noProof/>
          <w:color w:val="000000"/>
          <w:spacing w:val="7"/>
          <w:sz w:val="20"/>
          <w:lang w:val="it-IT"/>
        </w:rPr>
        <w:t> </w:t>
      </w:r>
      <w:r w:rsidR="00102BE4"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del</w:t>
      </w:r>
      <w:r w:rsidR="00102BE4" w:rsidRPr="0061567B">
        <w:rPr>
          <w:rFonts w:ascii="Arial Narrow" w:hAnsi="Arial Narrow" w:cstheme="minorHAnsi"/>
          <w:noProof/>
          <w:color w:val="000000"/>
          <w:spacing w:val="6"/>
          <w:sz w:val="20"/>
          <w:lang w:val="it-IT"/>
        </w:rPr>
        <w:t> </w:t>
      </w:r>
      <w:r w:rsidR="00102BE4"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documento</w:t>
      </w:r>
      <w:r w:rsidR="00102BE4" w:rsidRPr="0061567B">
        <w:rPr>
          <w:rFonts w:ascii="Arial Narrow" w:hAnsi="Arial Narrow" w:cstheme="minorHAnsi"/>
          <w:noProof/>
          <w:color w:val="000000"/>
          <w:spacing w:val="9"/>
          <w:sz w:val="20"/>
          <w:lang w:val="it-IT"/>
        </w:rPr>
        <w:t> </w:t>
      </w:r>
      <w:r w:rsidR="00102BE4" w:rsidRPr="0061567B">
        <w:rPr>
          <w:rFonts w:ascii="Arial Narrow" w:hAnsi="Arial Narrow" w:cstheme="minorHAnsi"/>
          <w:noProof/>
          <w:color w:val="000000"/>
          <w:sz w:val="20"/>
          <w:lang w:val="it-IT"/>
        </w:rPr>
        <w:t>di</w:t>
      </w:r>
      <w:r w:rsidR="00102BE4" w:rsidRPr="0061567B">
        <w:rPr>
          <w:rFonts w:ascii="Arial Narrow" w:hAnsi="Arial Narrow" w:cstheme="minorHAnsi"/>
          <w:noProof/>
          <w:color w:val="000000"/>
          <w:spacing w:val="6"/>
          <w:sz w:val="20"/>
          <w:lang w:val="it-IT"/>
        </w:rPr>
        <w:t> </w:t>
      </w:r>
      <w:r w:rsidR="00102BE4" w:rsidRPr="0061567B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riconoscim</w:t>
      </w:r>
      <w:bookmarkStart w:id="2" w:name="2"/>
      <w:bookmarkEnd w:id="2"/>
      <w:r w:rsidR="00131A23">
        <w:rPr>
          <w:rFonts w:ascii="Arial Narrow" w:hAnsi="Arial Narrow" w:cstheme="minorHAnsi"/>
          <w:noProof/>
          <w:color w:val="000000"/>
          <w:spacing w:val="-1"/>
          <w:sz w:val="20"/>
          <w:lang w:val="it-IT"/>
        </w:rPr>
        <w:t>ento</w:t>
      </w:r>
    </w:p>
    <w:sectPr w:rsidR="00EB1D82" w:rsidRPr="00131A23" w:rsidSect="004F26B5">
      <w:headerReference w:type="default" r:id="rId8"/>
      <w:footerReference w:type="default" r:id="rId9"/>
      <w:type w:val="continuous"/>
      <w:pgSz w:w="11906" w:h="16839"/>
      <w:pgMar w:top="466" w:right="996" w:bottom="226" w:left="1356" w:header="0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5873A" w14:textId="77777777" w:rsidR="004F26B5" w:rsidRDefault="004F26B5" w:rsidP="00B56752">
      <w:pPr>
        <w:spacing w:after="0" w:line="240" w:lineRule="auto"/>
      </w:pPr>
      <w:r>
        <w:separator/>
      </w:r>
    </w:p>
  </w:endnote>
  <w:endnote w:type="continuationSeparator" w:id="0">
    <w:p w14:paraId="30039C15" w14:textId="77777777" w:rsidR="004F26B5" w:rsidRDefault="004F26B5" w:rsidP="00B56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2517705"/>
      <w:docPartObj>
        <w:docPartGallery w:val="Page Numbers (Top of Page)"/>
        <w:docPartUnique/>
      </w:docPartObj>
    </w:sdtPr>
    <w:sdtEndPr/>
    <w:sdtContent>
      <w:p w14:paraId="6BB6E515" w14:textId="6FA39294" w:rsidR="004C3AD2" w:rsidRPr="00934401" w:rsidRDefault="004C3AD2" w:rsidP="004C3AD2">
        <w:pPr>
          <w:pStyle w:val="Pidipagina"/>
          <w:rPr>
            <w:b/>
            <w:bCs/>
            <w:sz w:val="12"/>
            <w:szCs w:val="12"/>
          </w:rPr>
        </w:pPr>
        <w:r w:rsidRPr="00934401">
          <w:rPr>
            <w:b/>
            <w:bCs/>
            <w:sz w:val="12"/>
            <w:szCs w:val="12"/>
            <w:lang w:val="it-IT"/>
          </w:rPr>
          <w:t xml:space="preserve">Agg. </w:t>
        </w:r>
        <w:r w:rsidR="00C36FAC">
          <w:rPr>
            <w:b/>
            <w:bCs/>
            <w:sz w:val="12"/>
            <w:szCs w:val="12"/>
            <w:lang w:val="it-IT"/>
          </w:rPr>
          <w:t>24</w:t>
        </w:r>
        <w:r w:rsidRPr="00934401">
          <w:rPr>
            <w:b/>
            <w:bCs/>
            <w:sz w:val="12"/>
            <w:szCs w:val="12"/>
            <w:lang w:val="it-IT"/>
          </w:rPr>
          <w:t>/0</w:t>
        </w:r>
        <w:r w:rsidR="00C36FAC">
          <w:rPr>
            <w:b/>
            <w:bCs/>
            <w:sz w:val="12"/>
            <w:szCs w:val="12"/>
            <w:lang w:val="it-IT"/>
          </w:rPr>
          <w:t>1</w:t>
        </w:r>
        <w:r w:rsidRPr="00934401">
          <w:rPr>
            <w:b/>
            <w:bCs/>
            <w:sz w:val="12"/>
            <w:szCs w:val="12"/>
            <w:lang w:val="it-IT"/>
          </w:rPr>
          <w:t>/2</w:t>
        </w:r>
        <w:r w:rsidR="00C36FAC">
          <w:rPr>
            <w:b/>
            <w:bCs/>
            <w:sz w:val="12"/>
            <w:szCs w:val="12"/>
            <w:lang w:val="it-IT"/>
          </w:rPr>
          <w:t>4</w:t>
        </w:r>
      </w:p>
      <w:p w14:paraId="627F55A1" w14:textId="77777777" w:rsidR="004C3AD2" w:rsidRDefault="00133739" w:rsidP="004C3AD2">
        <w:pPr>
          <w:pStyle w:val="Pidipagina"/>
          <w:jc w:val="right"/>
        </w:pPr>
      </w:p>
    </w:sdtContent>
  </w:sdt>
  <w:p w14:paraId="0234AEBF" w14:textId="77777777" w:rsidR="00131A23" w:rsidRDefault="00131A2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365EF" w14:textId="77777777" w:rsidR="004F26B5" w:rsidRDefault="004F26B5" w:rsidP="00B56752">
      <w:pPr>
        <w:spacing w:after="0" w:line="240" w:lineRule="auto"/>
      </w:pPr>
      <w:r>
        <w:separator/>
      </w:r>
    </w:p>
  </w:footnote>
  <w:footnote w:type="continuationSeparator" w:id="0">
    <w:p w14:paraId="4FECF6D3" w14:textId="77777777" w:rsidR="004F26B5" w:rsidRDefault="004F26B5" w:rsidP="00B56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C7202" w14:textId="77777777" w:rsidR="00650798" w:rsidRDefault="00650798">
    <w:pPr>
      <w:pStyle w:val="Intestazione"/>
      <w:rPr>
        <w:rFonts w:ascii="Arial Narrow" w:hAnsi="Arial Narrow"/>
        <w:sz w:val="16"/>
        <w:szCs w:val="16"/>
      </w:rPr>
    </w:pPr>
  </w:p>
  <w:p w14:paraId="5278347D" w14:textId="4AB26794" w:rsidR="00650798" w:rsidRPr="00650798" w:rsidRDefault="00650798">
    <w:pPr>
      <w:pStyle w:val="Intestazione"/>
      <w:rPr>
        <w:rFonts w:ascii="Arial Narrow" w:hAnsi="Arial Narrow"/>
        <w:sz w:val="16"/>
        <w:szCs w:val="16"/>
      </w:rPr>
    </w:pPr>
    <w:r w:rsidRPr="00650798">
      <w:rPr>
        <w:rFonts w:ascii="Arial Narrow" w:hAnsi="Arial Narrow"/>
        <w:sz w:val="16"/>
        <w:szCs w:val="16"/>
      </w:rPr>
      <w:t>ESONERI</w:t>
    </w:r>
  </w:p>
  <w:p w14:paraId="28C28BE2" w14:textId="77777777" w:rsidR="00650798" w:rsidRDefault="0065079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B2473"/>
    <w:multiLevelType w:val="hybridMultilevel"/>
    <w:tmpl w:val="188CF226"/>
    <w:lvl w:ilvl="0" w:tplc="0C685754">
      <w:start w:val="1"/>
      <w:numFmt w:val="bullet"/>
      <w:lvlText w:val="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27977D94"/>
    <w:multiLevelType w:val="hybridMultilevel"/>
    <w:tmpl w:val="B1D27C0C"/>
    <w:lvl w:ilvl="0" w:tplc="0C6857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5063F"/>
    <w:multiLevelType w:val="hybridMultilevel"/>
    <w:tmpl w:val="96188734"/>
    <w:lvl w:ilvl="0" w:tplc="0C6857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519B5"/>
    <w:multiLevelType w:val="hybridMultilevel"/>
    <w:tmpl w:val="BCEE895A"/>
    <w:lvl w:ilvl="0" w:tplc="0C6857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F2275"/>
    <w:multiLevelType w:val="hybridMultilevel"/>
    <w:tmpl w:val="BD3C5D20"/>
    <w:lvl w:ilvl="0" w:tplc="36AA7714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1552E91"/>
    <w:multiLevelType w:val="hybridMultilevel"/>
    <w:tmpl w:val="7DAEF002"/>
    <w:lvl w:ilvl="0" w:tplc="A9E4311C">
      <w:numFmt w:val="bullet"/>
      <w:lvlText w:val=""/>
      <w:lvlJc w:val="left"/>
      <w:pPr>
        <w:ind w:left="780" w:hanging="360"/>
      </w:pPr>
      <w:rPr>
        <w:rFonts w:ascii="Calibri" w:eastAsiaTheme="minorEastAsia" w:hAnsi="Calibri" w:cs="Calibri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5657474"/>
    <w:multiLevelType w:val="hybridMultilevel"/>
    <w:tmpl w:val="911C4B96"/>
    <w:lvl w:ilvl="0" w:tplc="0C685754">
      <w:start w:val="1"/>
      <w:numFmt w:val="bullet"/>
      <w:lvlText w:val="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7" w15:restartNumberingAfterBreak="0">
    <w:nsid w:val="4DCA090C"/>
    <w:multiLevelType w:val="hybridMultilevel"/>
    <w:tmpl w:val="A1D85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3212A"/>
    <w:multiLevelType w:val="hybridMultilevel"/>
    <w:tmpl w:val="FF502A32"/>
    <w:lvl w:ilvl="0" w:tplc="0C685754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3EF589A"/>
    <w:multiLevelType w:val="hybridMultilevel"/>
    <w:tmpl w:val="9312BAC2"/>
    <w:lvl w:ilvl="0" w:tplc="0C6857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A24DC"/>
    <w:multiLevelType w:val="hybridMultilevel"/>
    <w:tmpl w:val="78D64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420"/>
  <w:hyphenationZone w:val="283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2F"/>
    <w:rsid w:val="00004A0E"/>
    <w:rsid w:val="00045D0F"/>
    <w:rsid w:val="00047188"/>
    <w:rsid w:val="00052374"/>
    <w:rsid w:val="00056DCB"/>
    <w:rsid w:val="0007318F"/>
    <w:rsid w:val="000F37D0"/>
    <w:rsid w:val="00102BE4"/>
    <w:rsid w:val="001111B9"/>
    <w:rsid w:val="00131A23"/>
    <w:rsid w:val="00133739"/>
    <w:rsid w:val="001416C5"/>
    <w:rsid w:val="00156E8C"/>
    <w:rsid w:val="00160D4F"/>
    <w:rsid w:val="00182A93"/>
    <w:rsid w:val="001943CB"/>
    <w:rsid w:val="001F11F0"/>
    <w:rsid w:val="002118A5"/>
    <w:rsid w:val="00237397"/>
    <w:rsid w:val="00257853"/>
    <w:rsid w:val="00264CBF"/>
    <w:rsid w:val="002827A5"/>
    <w:rsid w:val="002B5E27"/>
    <w:rsid w:val="002F21D6"/>
    <w:rsid w:val="00325E2F"/>
    <w:rsid w:val="003D48F3"/>
    <w:rsid w:val="003E0D52"/>
    <w:rsid w:val="004307F2"/>
    <w:rsid w:val="00433BE8"/>
    <w:rsid w:val="00436997"/>
    <w:rsid w:val="0044636B"/>
    <w:rsid w:val="00457201"/>
    <w:rsid w:val="00463CC2"/>
    <w:rsid w:val="0046724E"/>
    <w:rsid w:val="004C3AD2"/>
    <w:rsid w:val="004F26B5"/>
    <w:rsid w:val="005470E3"/>
    <w:rsid w:val="00554A9E"/>
    <w:rsid w:val="005B0D54"/>
    <w:rsid w:val="005F6AE7"/>
    <w:rsid w:val="00611D51"/>
    <w:rsid w:val="0061567B"/>
    <w:rsid w:val="00650798"/>
    <w:rsid w:val="0065779B"/>
    <w:rsid w:val="00696BD2"/>
    <w:rsid w:val="006D1F97"/>
    <w:rsid w:val="006D5A7D"/>
    <w:rsid w:val="0072668A"/>
    <w:rsid w:val="00796666"/>
    <w:rsid w:val="007A2ECE"/>
    <w:rsid w:val="007B4EC6"/>
    <w:rsid w:val="007F1C1F"/>
    <w:rsid w:val="00870000"/>
    <w:rsid w:val="00891C2C"/>
    <w:rsid w:val="008A3C7D"/>
    <w:rsid w:val="00934401"/>
    <w:rsid w:val="00937F49"/>
    <w:rsid w:val="0095397C"/>
    <w:rsid w:val="00987733"/>
    <w:rsid w:val="00A3586E"/>
    <w:rsid w:val="00A413F5"/>
    <w:rsid w:val="00A96EDE"/>
    <w:rsid w:val="00AE254B"/>
    <w:rsid w:val="00B34A07"/>
    <w:rsid w:val="00B56752"/>
    <w:rsid w:val="00B75CDE"/>
    <w:rsid w:val="00B97CDD"/>
    <w:rsid w:val="00BE5E68"/>
    <w:rsid w:val="00C36FAC"/>
    <w:rsid w:val="00C56936"/>
    <w:rsid w:val="00C56DC1"/>
    <w:rsid w:val="00C925FE"/>
    <w:rsid w:val="00C944CB"/>
    <w:rsid w:val="00CB3053"/>
    <w:rsid w:val="00CF5CAC"/>
    <w:rsid w:val="00D1589F"/>
    <w:rsid w:val="00D17B9C"/>
    <w:rsid w:val="00D87465"/>
    <w:rsid w:val="00DA3989"/>
    <w:rsid w:val="00DA77B3"/>
    <w:rsid w:val="00DB6BBE"/>
    <w:rsid w:val="00DE318D"/>
    <w:rsid w:val="00DE4568"/>
    <w:rsid w:val="00DF22CA"/>
    <w:rsid w:val="00E11DDC"/>
    <w:rsid w:val="00E24F72"/>
    <w:rsid w:val="00EA0CD5"/>
    <w:rsid w:val="00EB02B9"/>
    <w:rsid w:val="00EB1D82"/>
    <w:rsid w:val="00EC2399"/>
    <w:rsid w:val="00F30BF2"/>
    <w:rsid w:val="00F63CDC"/>
    <w:rsid w:val="00F8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81422"/>
  <w15:docId w15:val="{043333E9-AF71-42C4-9CD4-B077A1B7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unhideWhenUsed/>
    <w:rsid w:val="00B5675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91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1C2C"/>
  </w:style>
  <w:style w:type="paragraph" w:styleId="Pidipagina">
    <w:name w:val="footer"/>
    <w:basedOn w:val="Normale"/>
    <w:link w:val="PidipaginaCarattere"/>
    <w:uiPriority w:val="99"/>
    <w:unhideWhenUsed/>
    <w:rsid w:val="00891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1C2C"/>
  </w:style>
  <w:style w:type="paragraph" w:styleId="Paragrafoelenco">
    <w:name w:val="List Paragraph"/>
    <w:basedOn w:val="Normale"/>
    <w:uiPriority w:val="34"/>
    <w:qFormat/>
    <w:rsid w:val="00EC2399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874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BF7AA-80C3-4C25-BC24-F54B6645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tambato</dc:creator>
  <cp:keywords/>
  <dc:description/>
  <cp:lastModifiedBy>Annamaria</cp:lastModifiedBy>
  <cp:revision>3</cp:revision>
  <cp:lastPrinted>2023-05-26T08:16:00Z</cp:lastPrinted>
  <dcterms:created xsi:type="dcterms:W3CDTF">2024-01-24T07:56:00Z</dcterms:created>
  <dcterms:modified xsi:type="dcterms:W3CDTF">2025-11-07T08:37:00Z</dcterms:modified>
</cp:coreProperties>
</file>